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75" w:rsidRDefault="00D31175" w:rsidP="002B249B">
      <w:pPr>
        <w:tabs>
          <w:tab w:val="center" w:pos="4841"/>
          <w:tab w:val="right" w:pos="9682"/>
        </w:tabs>
        <w:spacing w:before="120"/>
        <w:ind w:right="9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75" w:rsidRPr="0094373B" w:rsidRDefault="00D31175" w:rsidP="002B249B">
      <w:pPr>
        <w:ind w:right="68"/>
        <w:jc w:val="center"/>
        <w:rPr>
          <w:b/>
          <w:sz w:val="28"/>
          <w:szCs w:val="28"/>
        </w:rPr>
      </w:pPr>
      <w:r w:rsidRPr="0094373B">
        <w:rPr>
          <w:b/>
          <w:sz w:val="28"/>
          <w:szCs w:val="28"/>
        </w:rPr>
        <w:t>СОВЕТ ДЕПУТАТОВ</w:t>
      </w:r>
    </w:p>
    <w:p w:rsidR="00D31175" w:rsidRPr="0094373B" w:rsidRDefault="00D31175" w:rsidP="002B249B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ЫРОКОРЕНСКОГО СЕЛЬСКОГО </w:t>
      </w:r>
      <w:r w:rsidRPr="0094373B">
        <w:rPr>
          <w:b/>
          <w:sz w:val="28"/>
          <w:szCs w:val="28"/>
        </w:rPr>
        <w:t>ПОСЕЛЕНИЯ</w:t>
      </w:r>
    </w:p>
    <w:p w:rsidR="00D31175" w:rsidRDefault="00D31175" w:rsidP="002B249B">
      <w:pPr>
        <w:ind w:right="68"/>
        <w:jc w:val="center"/>
        <w:rPr>
          <w:b/>
          <w:sz w:val="28"/>
          <w:szCs w:val="28"/>
        </w:rPr>
      </w:pPr>
      <w:r w:rsidRPr="0094373B">
        <w:rPr>
          <w:b/>
          <w:sz w:val="28"/>
          <w:szCs w:val="28"/>
        </w:rPr>
        <w:t>РОСЛАВЛЬСКОГО РАЙОНА СМОЛЕНСКОЙ ОБЛАСТИ</w:t>
      </w:r>
    </w:p>
    <w:p w:rsidR="00D31175" w:rsidRPr="0094373B" w:rsidRDefault="00D31175" w:rsidP="002B249B">
      <w:pPr>
        <w:ind w:right="68"/>
        <w:jc w:val="center"/>
        <w:rPr>
          <w:b/>
          <w:sz w:val="28"/>
          <w:szCs w:val="28"/>
        </w:rPr>
      </w:pPr>
    </w:p>
    <w:p w:rsidR="00D31175" w:rsidRDefault="00D31175" w:rsidP="002B249B">
      <w:pPr>
        <w:spacing w:before="120"/>
        <w:jc w:val="center"/>
        <w:rPr>
          <w:b/>
          <w:sz w:val="28"/>
          <w:szCs w:val="28"/>
        </w:rPr>
      </w:pPr>
      <w:r w:rsidRPr="0034133C">
        <w:rPr>
          <w:b/>
          <w:sz w:val="28"/>
          <w:szCs w:val="28"/>
        </w:rPr>
        <w:t>РЕШЕНИЕ</w:t>
      </w:r>
    </w:p>
    <w:p w:rsidR="00D31175" w:rsidRDefault="00D31175" w:rsidP="00D31175">
      <w:pPr>
        <w:ind w:right="68"/>
        <w:jc w:val="center"/>
        <w:rPr>
          <w:b/>
          <w:i/>
          <w:sz w:val="32"/>
          <w:szCs w:val="32"/>
        </w:rPr>
      </w:pPr>
    </w:p>
    <w:p w:rsidR="002B249B" w:rsidRDefault="002B249B" w:rsidP="002B249B">
      <w:pPr>
        <w:ind w:right="68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от 29.04.2022 г.                                                                                                  № 8</w:t>
      </w:r>
    </w:p>
    <w:p w:rsidR="00C110E2" w:rsidRPr="00D31175" w:rsidRDefault="00C110E2" w:rsidP="00C110E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6"/>
        <w:gridCol w:w="5200"/>
      </w:tblGrid>
      <w:tr w:rsidR="00C110E2" w:rsidRPr="00C110E2" w:rsidTr="001C254D">
        <w:trPr>
          <w:tblCellSpacing w:w="15" w:type="dxa"/>
          <w:jc w:val="center"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10E2" w:rsidRPr="00C110E2" w:rsidRDefault="00C110E2" w:rsidP="00C666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Об итогах исполнения бюджета Сырокоренского сельского поселения Рославльского р</w:t>
            </w:r>
            <w:r>
              <w:rPr>
                <w:color w:val="000000"/>
                <w:sz w:val="28"/>
                <w:szCs w:val="28"/>
              </w:rPr>
              <w:t>айона Смоленской области за 202</w:t>
            </w:r>
            <w:r w:rsidR="00C666E2">
              <w:rPr>
                <w:color w:val="000000"/>
                <w:sz w:val="28"/>
                <w:szCs w:val="28"/>
              </w:rPr>
              <w:t>1</w:t>
            </w:r>
            <w:r w:rsidRPr="00C110E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7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10E2" w:rsidRPr="00C110E2" w:rsidRDefault="00C110E2" w:rsidP="00C110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110E2" w:rsidRDefault="00C110E2" w:rsidP="00240785">
      <w:pPr>
        <w:ind w:right="68"/>
        <w:rPr>
          <w:b/>
          <w:sz w:val="28"/>
          <w:szCs w:val="28"/>
        </w:rPr>
      </w:pPr>
    </w:p>
    <w:p w:rsidR="00C110E2" w:rsidRPr="007732ED" w:rsidRDefault="00C110E2" w:rsidP="00240785">
      <w:pPr>
        <w:ind w:right="68"/>
        <w:rPr>
          <w:sz w:val="28"/>
          <w:szCs w:val="28"/>
        </w:rPr>
      </w:pPr>
    </w:p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92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/>
      </w:tblPr>
      <w:tblGrid>
        <w:gridCol w:w="10049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712" w:rsidRPr="007732ED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5A35A1" w:rsidRPr="005A35A1">
              <w:rPr>
                <w:sz w:val="28"/>
                <w:szCs w:val="28"/>
              </w:rPr>
              <w:t>В соответствии</w:t>
            </w:r>
            <w:r w:rsidR="00CF7361">
              <w:rPr>
                <w:sz w:val="28"/>
                <w:szCs w:val="28"/>
              </w:rPr>
              <w:t xml:space="preserve"> с пунктом 7 статьи 81,</w:t>
            </w:r>
            <w:r w:rsidR="005A35A1" w:rsidRPr="005A35A1">
              <w:rPr>
                <w:sz w:val="28"/>
                <w:szCs w:val="28"/>
              </w:rPr>
              <w:t xml:space="preserve"> 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C110E2" w:rsidRDefault="00C110E2" w:rsidP="00ED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="007D0EA9" w:rsidRPr="007732ED">
              <w:rPr>
                <w:sz w:val="28"/>
                <w:szCs w:val="28"/>
              </w:rPr>
              <w:t xml:space="preserve"> </w:t>
            </w:r>
            <w:r w:rsidR="00D508FE"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</w:t>
            </w:r>
          </w:p>
          <w:p w:rsidR="007D0EA9" w:rsidRPr="007732ED" w:rsidRDefault="00EF5A0B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508FE" w:rsidRPr="007732ED" w:rsidRDefault="00C110E2" w:rsidP="00C110E2">
            <w:pPr>
              <w:jc w:val="both"/>
              <w:rPr>
                <w:sz w:val="28"/>
                <w:szCs w:val="28"/>
              </w:rPr>
            </w:pPr>
            <w:r w:rsidRPr="00C110E2">
              <w:rPr>
                <w:b/>
                <w:sz w:val="28"/>
                <w:szCs w:val="28"/>
              </w:rPr>
              <w:t>РЕШИЛ</w:t>
            </w:r>
            <w:r w:rsidR="00D508FE" w:rsidRPr="007732ED">
              <w:rPr>
                <w:sz w:val="28"/>
                <w:szCs w:val="28"/>
              </w:rPr>
              <w:t>: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C666E2">
              <w:rPr>
                <w:sz w:val="28"/>
                <w:szCs w:val="28"/>
              </w:rPr>
              <w:t>2021</w:t>
            </w:r>
            <w:r w:rsidR="00C110E2">
              <w:rPr>
                <w:sz w:val="28"/>
                <w:szCs w:val="28"/>
              </w:rPr>
              <w:t xml:space="preserve"> год</w:t>
            </w:r>
            <w:r w:rsidR="00AC2525" w:rsidRPr="007732ED">
              <w:rPr>
                <w:sz w:val="28"/>
                <w:szCs w:val="28"/>
              </w:rPr>
              <w:t xml:space="preserve"> по доходам в сумме </w:t>
            </w:r>
            <w:r w:rsidR="00C666E2">
              <w:rPr>
                <w:sz w:val="28"/>
                <w:szCs w:val="28"/>
              </w:rPr>
              <w:t>11 855,3</w:t>
            </w:r>
            <w:r w:rsidR="00953C6B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</w:t>
            </w:r>
            <w:r w:rsidR="00C110E2">
              <w:rPr>
                <w:sz w:val="28"/>
                <w:szCs w:val="28"/>
              </w:rPr>
              <w:t>лей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C666E2">
              <w:rPr>
                <w:sz w:val="28"/>
                <w:szCs w:val="28"/>
              </w:rPr>
              <w:t>11 485,6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 w:rsidRPr="00953C6B">
              <w:rPr>
                <w:sz w:val="28"/>
                <w:szCs w:val="28"/>
              </w:rPr>
              <w:t>руб</w:t>
            </w:r>
            <w:r w:rsidR="00C110E2" w:rsidRPr="00953C6B">
              <w:rPr>
                <w:sz w:val="28"/>
                <w:szCs w:val="28"/>
              </w:rPr>
              <w:t>лей</w:t>
            </w:r>
            <w:r w:rsidRPr="00953C6B">
              <w:rPr>
                <w:sz w:val="28"/>
                <w:szCs w:val="28"/>
              </w:rPr>
              <w:t xml:space="preserve">, </w:t>
            </w:r>
            <w:r w:rsidRPr="00953C6B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C666E2">
              <w:rPr>
                <w:color w:val="000000"/>
                <w:sz w:val="28"/>
                <w:szCs w:val="28"/>
              </w:rPr>
              <w:t>дохо</w:t>
            </w:r>
            <w:r w:rsidR="00A9765E" w:rsidRPr="00953C6B">
              <w:rPr>
                <w:color w:val="000000"/>
                <w:sz w:val="28"/>
                <w:szCs w:val="28"/>
              </w:rPr>
              <w:t>дов</w:t>
            </w:r>
            <w:r w:rsidRPr="00953C6B">
              <w:rPr>
                <w:color w:val="000000"/>
                <w:sz w:val="28"/>
                <w:szCs w:val="28"/>
              </w:rPr>
              <w:t xml:space="preserve"> над </w:t>
            </w:r>
            <w:r w:rsidR="00C666E2">
              <w:rPr>
                <w:color w:val="000000"/>
                <w:sz w:val="28"/>
                <w:szCs w:val="28"/>
              </w:rPr>
              <w:t>рас</w:t>
            </w:r>
            <w:r w:rsidR="00A9765E" w:rsidRPr="00953C6B">
              <w:rPr>
                <w:color w:val="000000"/>
                <w:sz w:val="28"/>
                <w:szCs w:val="28"/>
              </w:rPr>
              <w:t>ходами</w:t>
            </w:r>
            <w:r w:rsidRPr="00953C6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C666E2">
              <w:rPr>
                <w:color w:val="000000"/>
                <w:sz w:val="28"/>
                <w:szCs w:val="28"/>
              </w:rPr>
              <w:t>про</w:t>
            </w:r>
            <w:r w:rsidRPr="00953C6B">
              <w:rPr>
                <w:color w:val="000000"/>
                <w:sz w:val="28"/>
                <w:szCs w:val="28"/>
              </w:rPr>
              <w:t>фицит</w:t>
            </w:r>
            <w:proofErr w:type="spellEnd"/>
            <w:r w:rsidRPr="00953C6B">
              <w:rPr>
                <w:color w:val="000000"/>
                <w:sz w:val="28"/>
                <w:szCs w:val="28"/>
              </w:rPr>
              <w:t xml:space="preserve"> бю</w:t>
            </w:r>
            <w:r w:rsidR="00895804" w:rsidRPr="00953C6B">
              <w:rPr>
                <w:color w:val="000000"/>
                <w:sz w:val="28"/>
                <w:szCs w:val="28"/>
              </w:rPr>
              <w:t xml:space="preserve">джета) </w:t>
            </w:r>
            <w:r w:rsidR="00C110E2" w:rsidRPr="00953C6B">
              <w:rPr>
                <w:color w:val="000000"/>
                <w:sz w:val="28"/>
                <w:szCs w:val="28"/>
              </w:rPr>
              <w:t xml:space="preserve">Сырокоренского сельского поселения </w:t>
            </w:r>
            <w:r w:rsidR="00895804" w:rsidRPr="00953C6B">
              <w:rPr>
                <w:color w:val="000000"/>
                <w:sz w:val="28"/>
                <w:szCs w:val="28"/>
              </w:rPr>
              <w:t xml:space="preserve">в сумме </w:t>
            </w:r>
            <w:r w:rsidR="00C666E2">
              <w:rPr>
                <w:color w:val="000000"/>
                <w:sz w:val="28"/>
                <w:szCs w:val="28"/>
              </w:rPr>
              <w:t>369,7</w:t>
            </w:r>
            <w:r w:rsidR="00AC2525" w:rsidRPr="00953C6B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953C6B">
              <w:rPr>
                <w:color w:val="000000"/>
                <w:sz w:val="28"/>
                <w:szCs w:val="28"/>
              </w:rPr>
              <w:t xml:space="preserve"> </w:t>
            </w:r>
            <w:r w:rsidR="00ED0712" w:rsidRPr="00953C6B">
              <w:rPr>
                <w:color w:val="000000"/>
                <w:sz w:val="28"/>
                <w:szCs w:val="28"/>
              </w:rPr>
              <w:t>руб</w:t>
            </w:r>
            <w:r w:rsidR="00C110E2" w:rsidRPr="00953C6B">
              <w:rPr>
                <w:color w:val="000000"/>
                <w:sz w:val="28"/>
                <w:szCs w:val="28"/>
              </w:rPr>
              <w:t>лей</w:t>
            </w:r>
            <w:r w:rsidRPr="00953C6B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</w:t>
            </w:r>
            <w:r w:rsidR="00C110E2">
              <w:rPr>
                <w:sz w:val="28"/>
                <w:szCs w:val="28"/>
              </w:rPr>
              <w:t xml:space="preserve"> следующие показатели по и</w:t>
            </w:r>
            <w:r w:rsidR="003D0D33">
              <w:rPr>
                <w:sz w:val="28"/>
                <w:szCs w:val="28"/>
              </w:rPr>
              <w:t xml:space="preserve">сполнению бюджета </w:t>
            </w:r>
            <w:r w:rsidR="00C666E2">
              <w:rPr>
                <w:sz w:val="28"/>
                <w:szCs w:val="28"/>
              </w:rPr>
              <w:t xml:space="preserve"> сельского поселения за 2021</w:t>
            </w:r>
            <w:r w:rsidR="00C110E2">
              <w:rPr>
                <w:sz w:val="28"/>
                <w:szCs w:val="28"/>
              </w:rPr>
              <w:t xml:space="preserve"> год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D0D33">
              <w:rPr>
                <w:sz w:val="28"/>
                <w:szCs w:val="28"/>
              </w:rPr>
              <w:t>по источникам</w:t>
            </w:r>
            <w:r w:rsidR="00274BF7" w:rsidRPr="00773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ирования дефицита бюджета сельского </w:t>
            </w:r>
            <w:r w:rsidR="000B302C" w:rsidRPr="007732ED">
              <w:rPr>
                <w:sz w:val="28"/>
                <w:szCs w:val="28"/>
              </w:rPr>
              <w:t>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а </w:t>
            </w:r>
            <w:r w:rsidR="00274BF7" w:rsidRPr="007732ED">
              <w:rPr>
                <w:sz w:val="28"/>
                <w:szCs w:val="28"/>
              </w:rPr>
              <w:t>сельского поселения</w:t>
            </w:r>
            <w:r w:rsidR="003D0D33">
              <w:rPr>
                <w:sz w:val="28"/>
                <w:szCs w:val="28"/>
              </w:rPr>
              <w:t>, за исключением безвозмездных поступлений</w:t>
            </w:r>
            <w:r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>
              <w:rPr>
                <w:sz w:val="28"/>
                <w:szCs w:val="28"/>
              </w:rPr>
              <w:t xml:space="preserve"> в бюджет </w:t>
            </w:r>
            <w:r w:rsidR="000B302C" w:rsidRPr="007732ED">
              <w:rPr>
                <w:sz w:val="28"/>
                <w:szCs w:val="28"/>
              </w:rPr>
              <w:t>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736FBD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3D0D33">
              <w:rPr>
                <w:sz w:val="28"/>
                <w:szCs w:val="28"/>
              </w:rPr>
              <w:t>асходной части бюджета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 согласно приложениям</w:t>
            </w:r>
            <w:r w:rsidR="004E536D" w:rsidRPr="007732ED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, 5, 6</w:t>
            </w:r>
            <w:r w:rsidR="004E536D" w:rsidRPr="007732ED">
              <w:rPr>
                <w:sz w:val="28"/>
                <w:szCs w:val="28"/>
              </w:rPr>
              <w:t>.</w:t>
            </w:r>
          </w:p>
          <w:p w:rsidR="004E536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736FBD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бюджетных ассигнований</w:t>
            </w:r>
            <w:r w:rsidR="007372B4">
              <w:rPr>
                <w:sz w:val="28"/>
                <w:szCs w:val="28"/>
              </w:rPr>
              <w:t xml:space="preserve"> </w:t>
            </w:r>
            <w:r w:rsidR="004E536D" w:rsidRPr="007732ED">
              <w:rPr>
                <w:sz w:val="28"/>
                <w:szCs w:val="28"/>
              </w:rPr>
              <w:lastRenderedPageBreak/>
              <w:t>муниципального дорожного фонда</w:t>
            </w:r>
            <w:r w:rsidR="00C666E2">
              <w:rPr>
                <w:sz w:val="28"/>
                <w:szCs w:val="28"/>
              </w:rPr>
              <w:t xml:space="preserve"> сельского поселения за 2021</w:t>
            </w:r>
            <w:r w:rsidR="003D0D33">
              <w:rPr>
                <w:sz w:val="28"/>
                <w:szCs w:val="28"/>
              </w:rPr>
              <w:t xml:space="preserve"> год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согласно приложению 7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F70788" w:rsidRPr="007732ED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. </w:t>
            </w:r>
            <w:r w:rsidRPr="007732ED">
              <w:rPr>
                <w:sz w:val="28"/>
                <w:szCs w:val="28"/>
              </w:rPr>
              <w:t xml:space="preserve"> Утвердить отчёт об </w:t>
            </w:r>
            <w:r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х ассигнований резервного фонда Администрации Сырокоренского</w:t>
            </w:r>
            <w:r w:rsidRPr="007732ED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поселения  </w:t>
            </w:r>
            <w:r w:rsidRPr="007732ED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C666E2">
              <w:rPr>
                <w:sz w:val="28"/>
                <w:szCs w:val="28"/>
              </w:rPr>
              <w:t xml:space="preserve"> за 2021</w:t>
            </w:r>
            <w:bookmarkStart w:id="0" w:name="_GoBack"/>
            <w:bookmarkEnd w:id="0"/>
            <w:r w:rsidR="003D0D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согласно приложению 8.</w:t>
            </w:r>
          </w:p>
          <w:p w:rsidR="00D508FE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. Настоящее решение подлежит</w:t>
            </w:r>
            <w:r w:rsidR="008158EE" w:rsidRPr="007732ED">
              <w:rPr>
                <w:sz w:val="28"/>
                <w:szCs w:val="28"/>
              </w:rPr>
              <w:t xml:space="preserve"> опубликованию в газете «Р</w:t>
            </w:r>
            <w:r>
              <w:rPr>
                <w:sz w:val="28"/>
                <w:szCs w:val="28"/>
              </w:rPr>
              <w:t>ославльская правда» и</w:t>
            </w:r>
            <w:r w:rsidR="008158EE" w:rsidRPr="007732ED">
              <w:rPr>
                <w:sz w:val="28"/>
                <w:szCs w:val="28"/>
              </w:rPr>
              <w:t xml:space="preserve">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  <w:p w:rsidR="00F70788" w:rsidRPr="007732ED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решения возложить на депутатскую комиссию по бюджету, финансовой и налоговой политике, по вопросам муниципального имущества (Мазурина Е.Н.)</w:t>
            </w:r>
            <w:r w:rsidR="003D0D33">
              <w:rPr>
                <w:sz w:val="28"/>
                <w:szCs w:val="28"/>
              </w:rPr>
              <w:t>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D31175">
        <w:rPr>
          <w:sz w:val="28"/>
          <w:szCs w:val="28"/>
        </w:rPr>
        <w:t xml:space="preserve">       </w:t>
      </w:r>
      <w:r w:rsidR="00F70788">
        <w:rPr>
          <w:sz w:val="28"/>
          <w:szCs w:val="28"/>
        </w:rPr>
        <w:t>Е.И.Хаченкова</w:t>
      </w: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C33BA7" w:rsidRDefault="00C33BA7">
      <w:pPr>
        <w:rPr>
          <w:sz w:val="28"/>
          <w:szCs w:val="28"/>
        </w:rPr>
      </w:pPr>
    </w:p>
    <w:p w:rsidR="00C33BA7" w:rsidRDefault="00C33BA7">
      <w:pPr>
        <w:rPr>
          <w:sz w:val="28"/>
          <w:szCs w:val="28"/>
        </w:rPr>
      </w:pPr>
    </w:p>
    <w:p w:rsidR="00C33BA7" w:rsidRDefault="00C33BA7">
      <w:pPr>
        <w:rPr>
          <w:sz w:val="28"/>
          <w:szCs w:val="28"/>
        </w:rPr>
      </w:pPr>
    </w:p>
    <w:p w:rsidR="00C33BA7" w:rsidRDefault="00C33BA7">
      <w:pPr>
        <w:rPr>
          <w:sz w:val="28"/>
          <w:szCs w:val="28"/>
        </w:rPr>
      </w:pPr>
    </w:p>
    <w:p w:rsidR="00D31175" w:rsidRDefault="00D31175" w:rsidP="00D31175">
      <w:pPr>
        <w:jc w:val="center"/>
        <w:rPr>
          <w:sz w:val="24"/>
        </w:rPr>
      </w:pPr>
    </w:p>
    <w:p w:rsidR="00661B71" w:rsidRDefault="00661B71" w:rsidP="00D31175">
      <w:pPr>
        <w:jc w:val="right"/>
        <w:rPr>
          <w:sz w:val="24"/>
        </w:rPr>
      </w:pPr>
    </w:p>
    <w:p w:rsidR="00D31175" w:rsidRDefault="00D31175" w:rsidP="00D31175">
      <w:pPr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tbl>
      <w:tblPr>
        <w:tblW w:w="0" w:type="auto"/>
        <w:tblLook w:val="04A0"/>
      </w:tblPr>
      <w:tblGrid>
        <w:gridCol w:w="5210"/>
        <w:gridCol w:w="5211"/>
      </w:tblGrid>
      <w:tr w:rsidR="00D31175" w:rsidTr="00E45BAD">
        <w:tc>
          <w:tcPr>
            <w:tcW w:w="5210" w:type="dxa"/>
          </w:tcPr>
          <w:p w:rsidR="00D31175" w:rsidRDefault="00D31175" w:rsidP="00D31175">
            <w:pPr>
              <w:pStyle w:val="aa"/>
              <w:jc w:val="right"/>
            </w:pPr>
          </w:p>
        </w:tc>
        <w:tc>
          <w:tcPr>
            <w:tcW w:w="5211" w:type="dxa"/>
          </w:tcPr>
          <w:p w:rsidR="00D31175" w:rsidRDefault="00D31175" w:rsidP="00D31175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вета депутатов</w:t>
            </w:r>
          </w:p>
          <w:p w:rsidR="00D31175" w:rsidRPr="00AD7E24" w:rsidRDefault="00D31175" w:rsidP="00D31175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D31175" w:rsidRPr="00AD7E24" w:rsidRDefault="00D31175" w:rsidP="00D31175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2г. № ______</w:t>
            </w:r>
          </w:p>
        </w:tc>
      </w:tr>
    </w:tbl>
    <w:p w:rsidR="00D31175" w:rsidRDefault="00D31175" w:rsidP="00D31175">
      <w:pPr>
        <w:pStyle w:val="aa"/>
      </w:pPr>
    </w:p>
    <w:p w:rsidR="00D31175" w:rsidRDefault="00D31175" w:rsidP="00D31175">
      <w:pPr>
        <w:pStyle w:val="aa"/>
      </w:pPr>
      <w: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D31175" w:rsidRDefault="00D31175" w:rsidP="00D31175">
      <w:pPr>
        <w:pStyle w:val="aa"/>
      </w:pPr>
      <w:r>
        <w:t>за 2021 год</w:t>
      </w:r>
    </w:p>
    <w:p w:rsidR="00D31175" w:rsidRDefault="00D31175" w:rsidP="00D31175">
      <w:pPr>
        <w:jc w:val="right"/>
        <w:rPr>
          <w:sz w:val="28"/>
        </w:rPr>
      </w:pPr>
      <w:r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D31175" w:rsidRDefault="00D31175" w:rsidP="00E45BAD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D31175" w:rsidRDefault="00D31175" w:rsidP="00E45BAD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  <w:p w:rsidR="00D31175" w:rsidRDefault="00D31175" w:rsidP="00E45BAD">
            <w:pPr>
              <w:jc w:val="center"/>
            </w:pPr>
          </w:p>
        </w:tc>
      </w:tr>
    </w:tbl>
    <w:p w:rsidR="00D31175" w:rsidRDefault="00D31175" w:rsidP="00D31175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D31175" w:rsidTr="00E45BAD">
        <w:trPr>
          <w:tblHeader/>
        </w:trPr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D31175" w:rsidRDefault="00D31175" w:rsidP="00E45BAD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D31175" w:rsidRDefault="00D31175" w:rsidP="00E45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 320 215,16</w:t>
            </w:r>
          </w:p>
          <w:p w:rsidR="00D31175" w:rsidRPr="00156779" w:rsidRDefault="00D31175" w:rsidP="00E45B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31175" w:rsidRPr="009E3A49" w:rsidRDefault="00D31175" w:rsidP="00E45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672,67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D31175" w:rsidRDefault="00D31175" w:rsidP="00E45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 320 215,16</w:t>
            </w:r>
          </w:p>
          <w:p w:rsidR="00D31175" w:rsidRDefault="00D31175" w:rsidP="00E45BA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31175" w:rsidRPr="009E3A49" w:rsidRDefault="00D31175" w:rsidP="00E45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672,67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3 620,00</w:t>
            </w:r>
          </w:p>
        </w:tc>
        <w:tc>
          <w:tcPr>
            <w:tcW w:w="1701" w:type="dxa"/>
            <w:vAlign w:val="center"/>
          </w:tcPr>
          <w:p w:rsidR="00D31175" w:rsidRPr="009E3A49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855 291,99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3 620,00</w:t>
            </w:r>
          </w:p>
        </w:tc>
        <w:tc>
          <w:tcPr>
            <w:tcW w:w="1701" w:type="dxa"/>
            <w:vAlign w:val="center"/>
          </w:tcPr>
          <w:p w:rsidR="00D31175" w:rsidRPr="009E3A49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855 291,99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3 620,00</w:t>
            </w:r>
          </w:p>
        </w:tc>
        <w:tc>
          <w:tcPr>
            <w:tcW w:w="1701" w:type="dxa"/>
            <w:vAlign w:val="center"/>
          </w:tcPr>
          <w:p w:rsidR="00D31175" w:rsidRPr="009E3A49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855 291,99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3 620,00</w:t>
            </w:r>
          </w:p>
        </w:tc>
        <w:tc>
          <w:tcPr>
            <w:tcW w:w="1701" w:type="dxa"/>
            <w:vAlign w:val="center"/>
          </w:tcPr>
          <w:p w:rsidR="00D31175" w:rsidRPr="009E3A49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855 291,99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D31175" w:rsidRPr="007F0271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 483 835,16</w:t>
            </w:r>
          </w:p>
        </w:tc>
        <w:tc>
          <w:tcPr>
            <w:tcW w:w="1701" w:type="dxa"/>
            <w:vAlign w:val="center"/>
          </w:tcPr>
          <w:p w:rsidR="00D31175" w:rsidRPr="007F0271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5 619,32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D31175" w:rsidRPr="007F0271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 483 835,16</w:t>
            </w:r>
          </w:p>
        </w:tc>
        <w:tc>
          <w:tcPr>
            <w:tcW w:w="1701" w:type="dxa"/>
            <w:vAlign w:val="center"/>
          </w:tcPr>
          <w:p w:rsidR="00D31175" w:rsidRPr="007F0271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5 619,32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D31175" w:rsidRPr="007F0271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 483 835,16</w:t>
            </w:r>
          </w:p>
        </w:tc>
        <w:tc>
          <w:tcPr>
            <w:tcW w:w="1701" w:type="dxa"/>
            <w:vAlign w:val="center"/>
          </w:tcPr>
          <w:p w:rsidR="00D31175" w:rsidRPr="007F0271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5 619,32</w:t>
            </w:r>
          </w:p>
        </w:tc>
      </w:tr>
      <w:tr w:rsidR="00D31175" w:rsidTr="00E45BAD">
        <w:tc>
          <w:tcPr>
            <w:tcW w:w="2835" w:type="dxa"/>
            <w:vAlign w:val="center"/>
          </w:tcPr>
          <w:p w:rsidR="00D31175" w:rsidRDefault="00D31175" w:rsidP="00E4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D31175" w:rsidRDefault="00D31175" w:rsidP="00E45B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D31175" w:rsidRPr="007F0271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 483 835,16</w:t>
            </w:r>
          </w:p>
        </w:tc>
        <w:tc>
          <w:tcPr>
            <w:tcW w:w="1701" w:type="dxa"/>
            <w:vAlign w:val="center"/>
          </w:tcPr>
          <w:p w:rsidR="00D31175" w:rsidRPr="007F0271" w:rsidRDefault="00D31175" w:rsidP="00E4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5 619,32</w:t>
            </w:r>
          </w:p>
        </w:tc>
      </w:tr>
    </w:tbl>
    <w:p w:rsidR="00D31175" w:rsidRDefault="00D31175" w:rsidP="00D31175"/>
    <w:p w:rsidR="00D31175" w:rsidRDefault="00D31175" w:rsidP="00D31175"/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C33BA7" w:rsidRDefault="00C33BA7" w:rsidP="00D667A4">
      <w:pPr>
        <w:rPr>
          <w:sz w:val="28"/>
          <w:szCs w:val="28"/>
        </w:rPr>
      </w:pPr>
    </w:p>
    <w:p w:rsidR="00C33BA7" w:rsidRDefault="00C33BA7" w:rsidP="00D667A4">
      <w:pPr>
        <w:rPr>
          <w:sz w:val="28"/>
          <w:szCs w:val="28"/>
        </w:rPr>
      </w:pPr>
    </w:p>
    <w:p w:rsidR="00C33BA7" w:rsidRDefault="00C33BA7" w:rsidP="00D667A4">
      <w:pPr>
        <w:rPr>
          <w:sz w:val="28"/>
          <w:szCs w:val="28"/>
        </w:rPr>
      </w:pPr>
    </w:p>
    <w:p w:rsidR="00661B71" w:rsidRDefault="00661B71" w:rsidP="00D667A4">
      <w:pPr>
        <w:jc w:val="right"/>
        <w:rPr>
          <w:sz w:val="24"/>
        </w:rPr>
      </w:pPr>
    </w:p>
    <w:p w:rsidR="00D667A4" w:rsidRDefault="00D667A4" w:rsidP="00D667A4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tbl>
      <w:tblPr>
        <w:tblW w:w="0" w:type="auto"/>
        <w:tblLook w:val="04A0"/>
      </w:tblPr>
      <w:tblGrid>
        <w:gridCol w:w="5210"/>
        <w:gridCol w:w="5211"/>
      </w:tblGrid>
      <w:tr w:rsidR="00D667A4" w:rsidTr="00592271">
        <w:tc>
          <w:tcPr>
            <w:tcW w:w="5210" w:type="dxa"/>
          </w:tcPr>
          <w:p w:rsidR="00D667A4" w:rsidRDefault="00D667A4" w:rsidP="00592271">
            <w:pPr>
              <w:pStyle w:val="aa"/>
              <w:jc w:val="right"/>
            </w:pPr>
          </w:p>
        </w:tc>
        <w:tc>
          <w:tcPr>
            <w:tcW w:w="5211" w:type="dxa"/>
          </w:tcPr>
          <w:p w:rsidR="00D667A4" w:rsidRDefault="00D667A4" w:rsidP="00592271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вета депутатов</w:t>
            </w:r>
          </w:p>
          <w:p w:rsidR="00D667A4" w:rsidRPr="00AD7E24" w:rsidRDefault="00D667A4" w:rsidP="00592271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D667A4" w:rsidRPr="00AD7E24" w:rsidRDefault="00D667A4" w:rsidP="00592271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2г. № ______</w:t>
            </w:r>
          </w:p>
        </w:tc>
      </w:tr>
    </w:tbl>
    <w:p w:rsidR="00D667A4" w:rsidRDefault="00D667A4" w:rsidP="00C33BA7">
      <w:pPr>
        <w:rPr>
          <w:sz w:val="28"/>
          <w:szCs w:val="28"/>
        </w:rPr>
      </w:pPr>
    </w:p>
    <w:p w:rsidR="00D667A4" w:rsidRDefault="00D667A4" w:rsidP="00D667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ъему поступлений доходов в бюджет Сырокоренского сельского поселения Рославльского района Смоленской области, за исключением безвозмездных поступлений за 2021 год.</w:t>
      </w:r>
    </w:p>
    <w:tbl>
      <w:tblPr>
        <w:tblStyle w:val="a5"/>
        <w:tblW w:w="0" w:type="auto"/>
        <w:tblLook w:val="04A0"/>
      </w:tblPr>
      <w:tblGrid>
        <w:gridCol w:w="2169"/>
        <w:gridCol w:w="3135"/>
        <w:gridCol w:w="2071"/>
        <w:gridCol w:w="1651"/>
        <w:gridCol w:w="1678"/>
      </w:tblGrid>
      <w:tr w:rsidR="00C33BA7" w:rsidRPr="00D667A4" w:rsidTr="00C33BA7">
        <w:trPr>
          <w:trHeight w:val="315"/>
        </w:trPr>
        <w:tc>
          <w:tcPr>
            <w:tcW w:w="2091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noWrap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noWrap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noWrap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(рублей)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D667A4" w:rsidRPr="00D667A4" w:rsidTr="00C33BA7">
        <w:trPr>
          <w:trHeight w:val="300"/>
        </w:trPr>
        <w:tc>
          <w:tcPr>
            <w:tcW w:w="2091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  <w:u w:val="single"/>
              </w:rPr>
            </w:pPr>
            <w:r w:rsidRPr="00D667A4">
              <w:rPr>
                <w:b/>
                <w:bCs/>
                <w:sz w:val="28"/>
                <w:szCs w:val="28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3120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997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Утвержденные     бюджетные назначения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667A4">
              <w:rPr>
                <w:b/>
                <w:bCs/>
                <w:sz w:val="28"/>
                <w:szCs w:val="28"/>
              </w:rPr>
              <w:t>Фактичес</w:t>
            </w:r>
            <w:proofErr w:type="spellEnd"/>
          </w:p>
        </w:tc>
        <w:tc>
          <w:tcPr>
            <w:tcW w:w="1619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% исполнения</w:t>
            </w:r>
          </w:p>
        </w:tc>
      </w:tr>
      <w:tr w:rsidR="00C33BA7" w:rsidRPr="00D667A4" w:rsidTr="00C33BA7">
        <w:trPr>
          <w:trHeight w:val="525"/>
        </w:trPr>
        <w:tc>
          <w:tcPr>
            <w:tcW w:w="2091" w:type="dxa"/>
            <w:vMerge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20" w:type="dxa"/>
            <w:vMerge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кое исполнение</w:t>
            </w:r>
          </w:p>
        </w:tc>
        <w:tc>
          <w:tcPr>
            <w:tcW w:w="1619" w:type="dxa"/>
            <w:vMerge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67A4" w:rsidRPr="00D667A4" w:rsidTr="00C33BA7">
        <w:trPr>
          <w:trHeight w:val="315"/>
        </w:trPr>
        <w:tc>
          <w:tcPr>
            <w:tcW w:w="209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20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19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667A4" w:rsidRPr="00D667A4" w:rsidTr="00C33BA7">
        <w:trPr>
          <w:trHeight w:val="525"/>
        </w:trPr>
        <w:tc>
          <w:tcPr>
            <w:tcW w:w="2091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3120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997" w:type="dxa"/>
            <w:vMerge w:val="restart"/>
            <w:hideMark/>
          </w:tcPr>
          <w:p w:rsidR="00C33BA7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8220720,00</w:t>
            </w:r>
          </w:p>
          <w:p w:rsidR="00D667A4" w:rsidRPr="00C33BA7" w:rsidRDefault="00D667A4" w:rsidP="00C33B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  <w:hideMark/>
          </w:tcPr>
          <w:p w:rsidR="00C33BA7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7912391,99</w:t>
            </w:r>
          </w:p>
          <w:p w:rsidR="00D667A4" w:rsidRPr="00C33BA7" w:rsidRDefault="00D667A4" w:rsidP="00C33BA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  <w:noWrap/>
            <w:hideMark/>
          </w:tcPr>
          <w:p w:rsidR="00C33BA7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96%</w:t>
            </w:r>
          </w:p>
          <w:p w:rsidR="00D667A4" w:rsidRPr="00C33BA7" w:rsidRDefault="00D667A4" w:rsidP="00C33BA7">
            <w:pPr>
              <w:rPr>
                <w:sz w:val="28"/>
                <w:szCs w:val="28"/>
              </w:rPr>
            </w:pPr>
          </w:p>
        </w:tc>
      </w:tr>
      <w:tr w:rsidR="00C33BA7" w:rsidRPr="00D667A4" w:rsidTr="00C33BA7">
        <w:trPr>
          <w:trHeight w:val="322"/>
        </w:trPr>
        <w:tc>
          <w:tcPr>
            <w:tcW w:w="209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hideMark/>
          </w:tcPr>
          <w:p w:rsidR="00D667A4" w:rsidRPr="00D667A4" w:rsidRDefault="00D667A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C33BA7" w:rsidRPr="00D667A4" w:rsidTr="00C33BA7">
        <w:trPr>
          <w:trHeight w:val="322"/>
        </w:trPr>
        <w:tc>
          <w:tcPr>
            <w:tcW w:w="209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hideMark/>
          </w:tcPr>
          <w:p w:rsidR="00D667A4" w:rsidRPr="00D667A4" w:rsidRDefault="00D667A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C33BA7" w:rsidRPr="00D667A4" w:rsidTr="00C33BA7">
        <w:trPr>
          <w:trHeight w:val="322"/>
        </w:trPr>
        <w:tc>
          <w:tcPr>
            <w:tcW w:w="209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hideMark/>
          </w:tcPr>
          <w:p w:rsidR="00D667A4" w:rsidRPr="00D667A4" w:rsidRDefault="00D667A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D667A4" w:rsidRPr="00D667A4" w:rsidTr="00C33BA7">
        <w:trPr>
          <w:trHeight w:val="405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 xml:space="preserve"> 1 01 00000 00 0000 000</w:t>
            </w:r>
          </w:p>
        </w:tc>
        <w:tc>
          <w:tcPr>
            <w:tcW w:w="3120" w:type="dxa"/>
            <w:hideMark/>
          </w:tcPr>
          <w:p w:rsidR="00D667A4" w:rsidRPr="00D667A4" w:rsidRDefault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551500,00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295637,65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4%</w:t>
            </w:r>
          </w:p>
        </w:tc>
      </w:tr>
      <w:tr w:rsidR="00D667A4" w:rsidRPr="00D667A4" w:rsidTr="00C33BA7">
        <w:trPr>
          <w:trHeight w:val="33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 1 01 02000 01 0000 110</w:t>
            </w:r>
          </w:p>
        </w:tc>
        <w:tc>
          <w:tcPr>
            <w:tcW w:w="3120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551500,00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295637,65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4%</w:t>
            </w:r>
          </w:p>
        </w:tc>
      </w:tr>
      <w:tr w:rsidR="00D667A4" w:rsidRPr="00D667A4" w:rsidTr="00C33BA7">
        <w:trPr>
          <w:trHeight w:val="96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 xml:space="preserve"> 1 03 00000 00 0000 110</w:t>
            </w:r>
          </w:p>
        </w:tc>
        <w:tc>
          <w:tcPr>
            <w:tcW w:w="3120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7" w:type="dxa"/>
            <w:noWrap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5379820,00</w:t>
            </w:r>
          </w:p>
        </w:tc>
        <w:tc>
          <w:tcPr>
            <w:tcW w:w="1594" w:type="dxa"/>
            <w:noWrap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5483235,62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02%</w:t>
            </w:r>
          </w:p>
        </w:tc>
      </w:tr>
      <w:tr w:rsidR="00D667A4" w:rsidRPr="00D667A4" w:rsidTr="00C33BA7">
        <w:trPr>
          <w:trHeight w:val="96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03 02000 01 0000 110</w:t>
            </w:r>
          </w:p>
        </w:tc>
        <w:tc>
          <w:tcPr>
            <w:tcW w:w="3120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379820,00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483235,62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02%</w:t>
            </w:r>
          </w:p>
        </w:tc>
      </w:tr>
      <w:tr w:rsidR="00D667A4" w:rsidRPr="00D667A4" w:rsidTr="00C33BA7">
        <w:trPr>
          <w:trHeight w:val="33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120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%</w:t>
            </w:r>
          </w:p>
        </w:tc>
      </w:tr>
      <w:tr w:rsidR="00D667A4" w:rsidRPr="00D667A4" w:rsidTr="00C33BA7">
        <w:trPr>
          <w:trHeight w:val="33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05 03000 01 0000 110</w:t>
            </w:r>
          </w:p>
        </w:tc>
        <w:tc>
          <w:tcPr>
            <w:tcW w:w="3120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4000,00</w:t>
            </w:r>
          </w:p>
        </w:tc>
        <w:tc>
          <w:tcPr>
            <w:tcW w:w="1594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,00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%</w:t>
            </w:r>
          </w:p>
        </w:tc>
      </w:tr>
      <w:tr w:rsidR="00D667A4" w:rsidRPr="00D667A4" w:rsidTr="00C33BA7">
        <w:trPr>
          <w:trHeight w:val="33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120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2160000,00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2024281,89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94%</w:t>
            </w:r>
          </w:p>
        </w:tc>
      </w:tr>
      <w:tr w:rsidR="00D667A4" w:rsidRPr="00D667A4" w:rsidTr="00C33BA7">
        <w:trPr>
          <w:trHeight w:val="322"/>
        </w:trPr>
        <w:tc>
          <w:tcPr>
            <w:tcW w:w="2091" w:type="dxa"/>
            <w:vMerge w:val="restart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1 06 01000 00 </w:t>
            </w:r>
            <w:r w:rsidRPr="00D667A4">
              <w:rPr>
                <w:sz w:val="28"/>
                <w:szCs w:val="28"/>
              </w:rPr>
              <w:lastRenderedPageBreak/>
              <w:t>0000 110</w:t>
            </w:r>
          </w:p>
        </w:tc>
        <w:tc>
          <w:tcPr>
            <w:tcW w:w="3120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lastRenderedPageBreak/>
              <w:t xml:space="preserve">Налог на имущество </w:t>
            </w:r>
            <w:r w:rsidRPr="00D667A4">
              <w:rPr>
                <w:sz w:val="28"/>
                <w:szCs w:val="28"/>
              </w:rPr>
              <w:lastRenderedPageBreak/>
              <w:t xml:space="preserve">физических лиц  </w:t>
            </w:r>
          </w:p>
        </w:tc>
        <w:tc>
          <w:tcPr>
            <w:tcW w:w="1997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lastRenderedPageBreak/>
              <w:t>118000,00</w:t>
            </w:r>
          </w:p>
        </w:tc>
        <w:tc>
          <w:tcPr>
            <w:tcW w:w="1594" w:type="dxa"/>
            <w:vMerge w:val="restart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223453,58</w:t>
            </w:r>
          </w:p>
        </w:tc>
        <w:tc>
          <w:tcPr>
            <w:tcW w:w="1619" w:type="dxa"/>
            <w:vMerge w:val="restart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89%</w:t>
            </w:r>
          </w:p>
        </w:tc>
      </w:tr>
      <w:tr w:rsidR="00C33BA7" w:rsidRPr="00D667A4" w:rsidTr="00C33BA7">
        <w:trPr>
          <w:trHeight w:val="322"/>
        </w:trPr>
        <w:tc>
          <w:tcPr>
            <w:tcW w:w="209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D667A4" w:rsidRPr="00D667A4" w:rsidTr="00C33BA7">
        <w:trPr>
          <w:trHeight w:val="33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3120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2042000,00</w:t>
            </w:r>
          </w:p>
        </w:tc>
        <w:tc>
          <w:tcPr>
            <w:tcW w:w="1594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800828,31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88%</w:t>
            </w:r>
          </w:p>
        </w:tc>
      </w:tr>
      <w:tr w:rsidR="00D667A4" w:rsidRPr="00D667A4" w:rsidTr="00C33BA7">
        <w:trPr>
          <w:trHeight w:val="96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 09 00000 00 0000 000</w:t>
            </w:r>
          </w:p>
        </w:tc>
        <w:tc>
          <w:tcPr>
            <w:tcW w:w="3120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-30,17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%</w:t>
            </w:r>
          </w:p>
        </w:tc>
      </w:tr>
      <w:tr w:rsidR="00D667A4" w:rsidRPr="00D667A4" w:rsidTr="00C33BA7">
        <w:trPr>
          <w:trHeight w:val="322"/>
        </w:trPr>
        <w:tc>
          <w:tcPr>
            <w:tcW w:w="2091" w:type="dxa"/>
            <w:vMerge w:val="restart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09 04053 10 2100 110</w:t>
            </w:r>
          </w:p>
        </w:tc>
        <w:tc>
          <w:tcPr>
            <w:tcW w:w="3120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пени по соответствующему платежу</w:t>
            </w:r>
          </w:p>
        </w:tc>
        <w:tc>
          <w:tcPr>
            <w:tcW w:w="1997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,00</w:t>
            </w:r>
          </w:p>
        </w:tc>
        <w:tc>
          <w:tcPr>
            <w:tcW w:w="1594" w:type="dxa"/>
            <w:vMerge w:val="restart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-30,17</w:t>
            </w:r>
          </w:p>
        </w:tc>
        <w:tc>
          <w:tcPr>
            <w:tcW w:w="1619" w:type="dxa"/>
            <w:vMerge w:val="restart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%</w:t>
            </w:r>
          </w:p>
        </w:tc>
      </w:tr>
      <w:tr w:rsidR="00C33BA7" w:rsidRPr="00D667A4" w:rsidTr="00C33BA7">
        <w:trPr>
          <w:trHeight w:val="322"/>
        </w:trPr>
        <w:tc>
          <w:tcPr>
            <w:tcW w:w="209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D667A4" w:rsidRPr="00D667A4" w:rsidTr="00C33BA7">
        <w:trPr>
          <w:trHeight w:val="894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000 1 17 00000 00 0000 000</w:t>
            </w:r>
          </w:p>
        </w:tc>
        <w:tc>
          <w:tcPr>
            <w:tcW w:w="3120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84100,00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91000,00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08%</w:t>
            </w:r>
          </w:p>
        </w:tc>
      </w:tr>
      <w:tr w:rsidR="00D667A4" w:rsidRPr="00D667A4" w:rsidTr="00C33BA7">
        <w:trPr>
          <w:trHeight w:val="1020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00 1 17 05050 10 0000 180</w:t>
            </w:r>
          </w:p>
        </w:tc>
        <w:tc>
          <w:tcPr>
            <w:tcW w:w="3120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84100,00</w:t>
            </w:r>
          </w:p>
        </w:tc>
        <w:tc>
          <w:tcPr>
            <w:tcW w:w="1594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91000,00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08%</w:t>
            </w:r>
          </w:p>
        </w:tc>
      </w:tr>
      <w:tr w:rsidR="00D667A4" w:rsidRPr="00D667A4" w:rsidTr="00C33BA7">
        <w:trPr>
          <w:trHeight w:val="1575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120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31300,00</w:t>
            </w:r>
          </w:p>
        </w:tc>
        <w:tc>
          <w:tcPr>
            <w:tcW w:w="1594" w:type="dxa"/>
            <w:noWrap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8267,00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8%</w:t>
            </w:r>
          </w:p>
        </w:tc>
      </w:tr>
      <w:tr w:rsidR="00D667A4" w:rsidRPr="00D667A4" w:rsidTr="00C33BA7">
        <w:trPr>
          <w:trHeight w:val="698"/>
        </w:trPr>
        <w:tc>
          <w:tcPr>
            <w:tcW w:w="2091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11 05025 10 0000 120</w:t>
            </w:r>
          </w:p>
        </w:tc>
        <w:tc>
          <w:tcPr>
            <w:tcW w:w="3120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7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31300,00</w:t>
            </w:r>
          </w:p>
        </w:tc>
        <w:tc>
          <w:tcPr>
            <w:tcW w:w="1594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8267,00</w:t>
            </w:r>
          </w:p>
        </w:tc>
        <w:tc>
          <w:tcPr>
            <w:tcW w:w="1619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8%</w:t>
            </w:r>
          </w:p>
        </w:tc>
      </w:tr>
    </w:tbl>
    <w:p w:rsidR="00C33BA7" w:rsidRDefault="00C33BA7" w:rsidP="00C33BA7">
      <w:pPr>
        <w:rPr>
          <w:sz w:val="24"/>
        </w:rPr>
      </w:pPr>
    </w:p>
    <w:p w:rsidR="00C33BA7" w:rsidRDefault="00C33BA7" w:rsidP="00C33BA7">
      <w:pPr>
        <w:jc w:val="right"/>
        <w:rPr>
          <w:sz w:val="24"/>
        </w:rPr>
      </w:pPr>
    </w:p>
    <w:p w:rsidR="00661B71" w:rsidRDefault="00661B71" w:rsidP="00C33BA7">
      <w:pPr>
        <w:jc w:val="right"/>
        <w:rPr>
          <w:sz w:val="24"/>
        </w:rPr>
      </w:pPr>
    </w:p>
    <w:p w:rsidR="00C33BA7" w:rsidRDefault="00C33BA7" w:rsidP="00C33BA7">
      <w:pPr>
        <w:jc w:val="right"/>
        <w:rPr>
          <w:sz w:val="24"/>
        </w:rPr>
      </w:pPr>
      <w:r>
        <w:rPr>
          <w:sz w:val="24"/>
        </w:rPr>
        <w:lastRenderedPageBreak/>
        <w:t>Приложение 3</w:t>
      </w:r>
    </w:p>
    <w:tbl>
      <w:tblPr>
        <w:tblW w:w="0" w:type="auto"/>
        <w:tblLook w:val="04A0"/>
      </w:tblPr>
      <w:tblGrid>
        <w:gridCol w:w="5210"/>
        <w:gridCol w:w="5211"/>
      </w:tblGrid>
      <w:tr w:rsidR="00C33BA7" w:rsidTr="00592271">
        <w:tc>
          <w:tcPr>
            <w:tcW w:w="5210" w:type="dxa"/>
          </w:tcPr>
          <w:p w:rsidR="00C33BA7" w:rsidRDefault="00C33BA7" w:rsidP="00592271">
            <w:pPr>
              <w:pStyle w:val="aa"/>
              <w:jc w:val="right"/>
            </w:pPr>
          </w:p>
        </w:tc>
        <w:tc>
          <w:tcPr>
            <w:tcW w:w="5211" w:type="dxa"/>
          </w:tcPr>
          <w:p w:rsidR="00C33BA7" w:rsidRDefault="00C33BA7" w:rsidP="00592271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вета депутатов</w:t>
            </w:r>
          </w:p>
          <w:p w:rsidR="00C33BA7" w:rsidRPr="00AD7E24" w:rsidRDefault="00C33BA7" w:rsidP="00592271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C33BA7" w:rsidRPr="00AD7E24" w:rsidRDefault="00C33BA7" w:rsidP="00592271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2г. № ______</w:t>
            </w:r>
          </w:p>
        </w:tc>
      </w:tr>
    </w:tbl>
    <w:p w:rsidR="00D31175" w:rsidRDefault="00D31175" w:rsidP="00C33BA7">
      <w:pPr>
        <w:jc w:val="right"/>
        <w:rPr>
          <w:sz w:val="28"/>
          <w:szCs w:val="28"/>
        </w:rPr>
      </w:pPr>
    </w:p>
    <w:p w:rsidR="002D1B87" w:rsidRDefault="002D1B87" w:rsidP="00C33BA7">
      <w:pPr>
        <w:jc w:val="right"/>
        <w:rPr>
          <w:sz w:val="28"/>
          <w:szCs w:val="28"/>
        </w:rPr>
      </w:pPr>
    </w:p>
    <w:p w:rsidR="002D1B87" w:rsidRDefault="002D1B87" w:rsidP="002D1B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 Сырокоренского сельского поселения </w:t>
      </w:r>
    </w:p>
    <w:p w:rsidR="002D1B87" w:rsidRDefault="002D1B87" w:rsidP="002D1B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2D1B87" w:rsidRDefault="002D1B87" w:rsidP="002D1B87">
      <w:pPr>
        <w:jc w:val="center"/>
        <w:rPr>
          <w:sz w:val="28"/>
          <w:szCs w:val="28"/>
        </w:rPr>
      </w:pPr>
    </w:p>
    <w:p w:rsidR="002D1B87" w:rsidRDefault="002D1B87" w:rsidP="002D1B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ссовый план с 01.01.2021 по 31.12.2021</w:t>
      </w:r>
    </w:p>
    <w:p w:rsidR="00C33BA7" w:rsidRDefault="00C33BA7" w:rsidP="00C33BA7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660"/>
        <w:gridCol w:w="1701"/>
        <w:gridCol w:w="1559"/>
        <w:gridCol w:w="1418"/>
        <w:gridCol w:w="1417"/>
        <w:gridCol w:w="1666"/>
      </w:tblGrid>
      <w:tr w:rsidR="002D1B87" w:rsidRPr="002D1B87" w:rsidTr="002D1B87">
        <w:trPr>
          <w:trHeight w:val="300"/>
        </w:trPr>
        <w:tc>
          <w:tcPr>
            <w:tcW w:w="2660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вартал 1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вартал 2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вартал 3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вартал 4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 КАССОВЫЕ ПОСТУПЛЕНИЯ, всего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163 62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404 223,46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530 026,19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841 738,6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387 631,75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 Налоговые и неналоговые доходы, всего: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220 72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3 623,46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567 386,91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861 472,22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378 237,41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1. Налоговые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105 32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02 176,55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529 833,82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840 472,22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332 837,41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2. Неналоговые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15 40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1 446,91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553,09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 00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 400,00</w:t>
            </w:r>
          </w:p>
        </w:tc>
      </w:tr>
      <w:tr w:rsidR="002D1B87" w:rsidRPr="002D1B87" w:rsidTr="002D1B87">
        <w:trPr>
          <w:trHeight w:val="102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2.1. Доходы бюджетов бюджетной системы Российской Федерации от возврата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769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2.2. 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1.2. Безвозмездные </w:t>
            </w:r>
            <w:r w:rsidRPr="002D1B87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3 942 90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0 60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962 </w:t>
            </w:r>
            <w:r w:rsidRPr="002D1B87">
              <w:rPr>
                <w:sz w:val="28"/>
                <w:szCs w:val="28"/>
              </w:rPr>
              <w:lastRenderedPageBreak/>
              <w:t>639,28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 xml:space="preserve">980 </w:t>
            </w:r>
            <w:r w:rsidRPr="002D1B87">
              <w:rPr>
                <w:sz w:val="28"/>
                <w:szCs w:val="28"/>
              </w:rPr>
              <w:lastRenderedPageBreak/>
              <w:t>266,38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 xml:space="preserve">1 009 </w:t>
            </w:r>
            <w:r w:rsidRPr="002D1B87">
              <w:rPr>
                <w:sz w:val="28"/>
                <w:szCs w:val="28"/>
              </w:rPr>
              <w:lastRenderedPageBreak/>
              <w:t>394,34</w:t>
            </w:r>
          </w:p>
        </w:tc>
      </w:tr>
      <w:tr w:rsidR="002D1B87" w:rsidRPr="002D1B87" w:rsidTr="002D1B87">
        <w:trPr>
          <w:trHeight w:val="51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1.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942 90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0 60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2 639,28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 266,38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09 394,34</w:t>
            </w:r>
          </w:p>
        </w:tc>
      </w:tr>
      <w:tr w:rsidR="002D1B87" w:rsidRPr="002D1B87" w:rsidTr="002D1B87">
        <w:trPr>
          <w:trHeight w:val="51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2.2. Межбюджетные трансферты, носящие целевой характер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 КАССОВЫЕ ВЫПЛАТЫ, всего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483 835,16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641 454,76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945 738,6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191 779,22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 704 862,58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1. оплата труда и начисления на выплаты по оплате труда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582 102,09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7 091,17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91 211,43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3 916,92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69 882,57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2. оплата работ, услуг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694 915,06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695 433,83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39 267,49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65 937,69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294 276,05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3. обслуживание государственного (муниципального) долга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4. безвозмездные перечисления бюджетам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5. социальное обеспечение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 097,91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60,84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8 669,48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9 912,41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4 455,18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6. прочие расходы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8 50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368,92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2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2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91,08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7. поступление нефинансовых активов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50 212,7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6 49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95 570,2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20 992,2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87 160,30</w:t>
            </w:r>
          </w:p>
        </w:tc>
      </w:tr>
      <w:tr w:rsidR="002D1B87" w:rsidRPr="002D1B87" w:rsidTr="002D1B87">
        <w:trPr>
          <w:trHeight w:val="51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 ПОСТУПЛЕНИЯ И ВЫПЛАТЫ ИЗ ИСТОЧНИКОВ ФИНАНСИРОВАНИЯ ДЕФИЦИТА БЮДЖЕТА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769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3.1. Государственные (муниципальные) ценные бумаги, </w:t>
            </w:r>
            <w:r w:rsidRPr="002D1B87">
              <w:rPr>
                <w:sz w:val="28"/>
                <w:szCs w:val="28"/>
              </w:rPr>
              <w:lastRenderedPageBreak/>
              <w:t>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3.1.1. Размещение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1.2. Погашение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51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2. Кредиты кредитных организаций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2.1. Привлечение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2.2. Погашение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51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3. Исполнение государственных и муниципальных гарантий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51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4. Бюджетные кредиты, предоставленные юридическим лицам в валюте Российской Федерации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4.1. Предоставление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4.2. Возврат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2D1B87">
        <w:trPr>
          <w:trHeight w:val="304"/>
        </w:trPr>
        <w:tc>
          <w:tcPr>
            <w:tcW w:w="2660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АССОВЫЙ РАЗРЫВ</w:t>
            </w:r>
            <w:proofErr w:type="gramStart"/>
            <w:r w:rsidRPr="002D1B87">
              <w:rPr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-2 320 215,16</w:t>
            </w:r>
          </w:p>
        </w:tc>
        <w:tc>
          <w:tcPr>
            <w:tcW w:w="155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-237 231,30</w:t>
            </w:r>
          </w:p>
        </w:tc>
        <w:tc>
          <w:tcPr>
            <w:tcW w:w="141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84 287,59</w:t>
            </w:r>
          </w:p>
        </w:tc>
        <w:tc>
          <w:tcPr>
            <w:tcW w:w="141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49 959,38</w:t>
            </w:r>
          </w:p>
        </w:tc>
        <w:tc>
          <w:tcPr>
            <w:tcW w:w="166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-3 317 230,83</w:t>
            </w:r>
          </w:p>
        </w:tc>
      </w:tr>
    </w:tbl>
    <w:p w:rsidR="00C33BA7" w:rsidRDefault="00C33BA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661B71" w:rsidRDefault="00661B71" w:rsidP="002D1B87">
      <w:pPr>
        <w:jc w:val="right"/>
        <w:rPr>
          <w:sz w:val="24"/>
        </w:rPr>
      </w:pPr>
    </w:p>
    <w:p w:rsidR="00661B71" w:rsidRDefault="00661B71" w:rsidP="002D1B87">
      <w:pPr>
        <w:jc w:val="right"/>
        <w:rPr>
          <w:sz w:val="24"/>
        </w:rPr>
      </w:pPr>
    </w:p>
    <w:p w:rsidR="002D1B87" w:rsidRDefault="002D1B87" w:rsidP="002D1B87">
      <w:pPr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tbl>
      <w:tblPr>
        <w:tblW w:w="0" w:type="auto"/>
        <w:tblLook w:val="04A0"/>
      </w:tblPr>
      <w:tblGrid>
        <w:gridCol w:w="5210"/>
        <w:gridCol w:w="5211"/>
      </w:tblGrid>
      <w:tr w:rsidR="002D1B87" w:rsidTr="00592271">
        <w:tc>
          <w:tcPr>
            <w:tcW w:w="5210" w:type="dxa"/>
          </w:tcPr>
          <w:p w:rsidR="002D1B87" w:rsidRDefault="002D1B87" w:rsidP="00592271">
            <w:pPr>
              <w:pStyle w:val="aa"/>
              <w:jc w:val="right"/>
            </w:pPr>
          </w:p>
        </w:tc>
        <w:tc>
          <w:tcPr>
            <w:tcW w:w="5211" w:type="dxa"/>
          </w:tcPr>
          <w:p w:rsidR="002D1B87" w:rsidRDefault="002D1B87" w:rsidP="00592271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вета депутатов</w:t>
            </w:r>
          </w:p>
          <w:p w:rsidR="002D1B87" w:rsidRPr="00AD7E24" w:rsidRDefault="002D1B87" w:rsidP="00592271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2D1B87" w:rsidRPr="00AD7E24" w:rsidRDefault="002D1B87" w:rsidP="00592271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2г. № ______</w:t>
            </w:r>
          </w:p>
        </w:tc>
      </w:tr>
    </w:tbl>
    <w:p w:rsidR="002D1B87" w:rsidRDefault="002D1B87" w:rsidP="002D1B87">
      <w:pPr>
        <w:jc w:val="right"/>
        <w:rPr>
          <w:sz w:val="28"/>
          <w:szCs w:val="28"/>
        </w:rPr>
      </w:pPr>
    </w:p>
    <w:p w:rsidR="002D1B87" w:rsidRDefault="002D1B87" w:rsidP="002D1B87">
      <w:pPr>
        <w:jc w:val="right"/>
        <w:rPr>
          <w:sz w:val="28"/>
          <w:szCs w:val="28"/>
        </w:rPr>
      </w:pPr>
    </w:p>
    <w:p w:rsidR="002D1B87" w:rsidRDefault="002D1B87" w:rsidP="002D1B87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ной части бюджета Сырокоренского сельского поселения Рославльского района Смоленской области за 2021 год.</w:t>
      </w:r>
    </w:p>
    <w:p w:rsidR="002D1B87" w:rsidRDefault="002D1B87" w:rsidP="002D1B8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0"/>
        <w:gridCol w:w="719"/>
        <w:gridCol w:w="1102"/>
        <w:gridCol w:w="1294"/>
        <w:gridCol w:w="665"/>
        <w:gridCol w:w="1382"/>
        <w:gridCol w:w="1219"/>
        <w:gridCol w:w="1243"/>
      </w:tblGrid>
      <w:tr w:rsidR="002D1B87" w:rsidRPr="002D1B87" w:rsidTr="002D1B87">
        <w:trPr>
          <w:trHeight w:val="322"/>
        </w:trPr>
        <w:tc>
          <w:tcPr>
            <w:tcW w:w="4253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5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Вед.</w:t>
            </w:r>
          </w:p>
        </w:tc>
        <w:tc>
          <w:tcPr>
            <w:tcW w:w="1026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Разд., подраздел</w:t>
            </w:r>
          </w:p>
        </w:tc>
        <w:tc>
          <w:tcPr>
            <w:tcW w:w="1238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Ц.ст.</w:t>
            </w:r>
          </w:p>
        </w:tc>
        <w:tc>
          <w:tcPr>
            <w:tcW w:w="811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proofErr w:type="spellStart"/>
            <w:r w:rsidRPr="002D1B87">
              <w:rPr>
                <w:sz w:val="28"/>
                <w:szCs w:val="28"/>
              </w:rPr>
              <w:t>Расх</w:t>
            </w:r>
            <w:proofErr w:type="spellEnd"/>
            <w:r w:rsidRPr="002D1B87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Уточненная роспись/план</w:t>
            </w:r>
          </w:p>
        </w:tc>
        <w:tc>
          <w:tcPr>
            <w:tcW w:w="1591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асс</w:t>
            </w:r>
            <w:proofErr w:type="gramStart"/>
            <w:r w:rsidRPr="002D1B87">
              <w:rPr>
                <w:sz w:val="28"/>
                <w:szCs w:val="28"/>
              </w:rPr>
              <w:t>.</w:t>
            </w:r>
            <w:proofErr w:type="gramEnd"/>
            <w:r w:rsidRPr="002D1B87">
              <w:rPr>
                <w:sz w:val="28"/>
                <w:szCs w:val="28"/>
              </w:rPr>
              <w:t xml:space="preserve"> </w:t>
            </w:r>
            <w:proofErr w:type="gramStart"/>
            <w:r w:rsidRPr="002D1B87">
              <w:rPr>
                <w:sz w:val="28"/>
                <w:szCs w:val="28"/>
              </w:rPr>
              <w:t>р</w:t>
            </w:r>
            <w:proofErr w:type="gramEnd"/>
            <w:r w:rsidRPr="002D1B87">
              <w:rPr>
                <w:sz w:val="28"/>
                <w:szCs w:val="28"/>
              </w:rPr>
              <w:t>асход</w:t>
            </w:r>
          </w:p>
        </w:tc>
        <w:tc>
          <w:tcPr>
            <w:tcW w:w="1585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% исполнения </w:t>
            </w:r>
          </w:p>
        </w:tc>
      </w:tr>
      <w:tr w:rsidR="002D1B87" w:rsidRPr="002D1B87" w:rsidTr="002D1B87">
        <w:trPr>
          <w:trHeight w:val="555"/>
        </w:trPr>
        <w:tc>
          <w:tcPr>
            <w:tcW w:w="4253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483 8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1 485 619,3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3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ОБЩЕГОСУДАРСТВЕННЫЕ ВОПРОС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925 471,17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333 729,27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1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Глав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Глав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1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2D1B87" w:rsidRPr="002D1B87" w:rsidTr="002D1B87">
        <w:trPr>
          <w:trHeight w:val="15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2D1B87" w:rsidRPr="002D1B87" w:rsidTr="002D1B87">
        <w:trPr>
          <w:trHeight w:val="153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Обеспечение деятельности 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              Расходы на обеспечение функций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2D1B87" w:rsidRPr="002D1B87" w:rsidTr="002D1B87">
        <w:trPr>
          <w:trHeight w:val="154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825 979,54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575 516,5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3,4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825 979,54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575 516,5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3,4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236 741,17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18 264,6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,2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236 741,17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18 264,6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,25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5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28,9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2,1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Уплата налогов, сборов и иных платежей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5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28,9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2,1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Переданные полномочия  из поселений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ежбюджетные трансферты из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П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204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 в соответствии с заключенным соглашением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П02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Межбюджетные трансферт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П02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межбюджетные трансферт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П02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Резервные фонд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Переданные полномочия  из поселений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фонд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</w:t>
            </w:r>
            <w:r w:rsidRPr="002D1B87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Резервные средств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Другие общегосударственные вопрос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2 32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 110,1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86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Переданные полномочия  из поселений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за счет средств резервного фонда Администрации Сырокоренского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Доплаты к пенсиям, дополнительное пенсионное обеспечение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5 32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2 107,5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5,08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5 32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2 107,5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5,08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5 32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2 107,5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5,08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плата членских взносов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4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плата членских взносов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4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4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  Уплата налогов, сборов и иных платежей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4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расходы, сборы и иные платеж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расходы, сборы и иные платеж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7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расходы, сборы и иные платеж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703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703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703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НАЦИОНАЛЬНАЯ ОБОРОН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Мобилизационная и вневойсковая подготовк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Доплаты к пенсиям, дополнительное пенсионное обеспечение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отсутсвуют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отсутсвуют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отсутсвуют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178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1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1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1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1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54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 1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 1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 1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 1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0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Обеспечение пожарной безопасност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Основное мероприятие (вне подпрограмм)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153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" 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Мероприятия по опахиванию населенных пунктов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24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Мероприятия по опахиванию населенных пунктов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249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36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249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249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НАЦИОНАЛЬНАЯ ЭКОНОМИК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133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Дорожное хозяйство (дорожные фонды)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 xml:space="preserve">          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178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178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Мероприятия по содержанию автомобильных дорог общего пользования и инженерных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сооружений на них за счет средств муниципального дорожного фонд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1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1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79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1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8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1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ЖИЛИЩНО-КОММУНАЛЬНОЕ ХОЗЯЙСТВО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213 928,83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839 634,89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09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Коммунальное хозяйство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178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178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Развитие водоснабжения на территории Сырокоренского сельского поселения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88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Развитие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водоснабжения на территории Сырокоренского сельского поселения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Мероприятия в области коммунального хозяйств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2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Мероприятия в области коммунального хозяйств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22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153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22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22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Благоустройство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59 882,34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0 480,8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15%</w:t>
            </w:r>
          </w:p>
        </w:tc>
      </w:tr>
      <w:tr w:rsidR="002D1B87" w:rsidRPr="002D1B87" w:rsidTr="002D1B87">
        <w:trPr>
          <w:trHeight w:val="178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59 882,34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0 480,8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15%</w:t>
            </w:r>
          </w:p>
        </w:tc>
      </w:tr>
      <w:tr w:rsidR="002D1B87" w:rsidRPr="002D1B87" w:rsidTr="002D1B87">
        <w:trPr>
          <w:trHeight w:val="178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59 882,34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0 480,8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15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59 882,34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0 480,8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15%</w:t>
            </w:r>
          </w:p>
        </w:tc>
      </w:tr>
      <w:tr w:rsidR="002D1B87" w:rsidRPr="002D1B87" w:rsidTr="002D1B87">
        <w:trPr>
          <w:trHeight w:val="8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2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23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2D1B87" w:rsidRPr="002D1B87" w:rsidTr="002D1B87">
        <w:trPr>
          <w:trHeight w:val="15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23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23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2D1B87" w:rsidRPr="002D1B87" w:rsidTr="002D1B87">
        <w:trPr>
          <w:trHeight w:val="153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2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рганизация содержания мест захоронения в </w:t>
            </w:r>
            <w:proofErr w:type="spellStart"/>
            <w:proofErr w:type="gramStart"/>
            <w:r w:rsidRPr="002D1B87">
              <w:rPr>
                <w:b/>
                <w:bCs/>
                <w:sz w:val="28"/>
                <w:szCs w:val="28"/>
              </w:rPr>
              <w:t>C</w:t>
            </w:r>
            <w:proofErr w:type="gramEnd"/>
            <w:r w:rsidRPr="002D1B87">
              <w:rPr>
                <w:b/>
                <w:bCs/>
                <w:sz w:val="28"/>
                <w:szCs w:val="28"/>
              </w:rPr>
              <w:t>ырокоренском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22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22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22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2D1B87" w:rsidRPr="002D1B87" w:rsidTr="002D1B87">
        <w:trPr>
          <w:trHeight w:val="153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Основное мероприятие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86 137,5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10 361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38%</w:t>
            </w:r>
          </w:p>
        </w:tc>
      </w:tr>
      <w:tr w:rsidR="002D1B87" w:rsidRPr="002D1B87" w:rsidTr="002D1B87">
        <w:trPr>
          <w:trHeight w:val="43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3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39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39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39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мероприятия по благоустройству территории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2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2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2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24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102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9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127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99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99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99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              Озеленение территории 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              Озеленение территории 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              </w:t>
            </w:r>
            <w:r w:rsidRPr="002D1B87">
              <w:rPr>
                <w:sz w:val="28"/>
                <w:szCs w:val="28"/>
              </w:rPr>
              <w:lastRenderedPageBreak/>
              <w:t xml:space="preserve">Озеленение территории 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</w:t>
            </w:r>
            <w:r w:rsidRPr="002D1B87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Озеленение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2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2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2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СОЦИАЛЬНАЯ ПОЛИТИКА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0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30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Пенсионное обеспечение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Доплаты к пенсиям, дополнительное пенсионное обеспечение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51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0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0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153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на выплату пенсии за выслугу лет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лицам</w:t>
            </w:r>
            <w:proofErr w:type="gramStart"/>
            <w:r w:rsidRPr="002D1B87">
              <w:rPr>
                <w:b/>
                <w:bCs/>
                <w:sz w:val="28"/>
                <w:szCs w:val="28"/>
              </w:rPr>
              <w:t>,з</w:t>
            </w:r>
            <w:proofErr w:type="gramEnd"/>
            <w:r w:rsidRPr="002D1B87">
              <w:rPr>
                <w:b/>
                <w:bCs/>
                <w:sz w:val="28"/>
                <w:szCs w:val="28"/>
              </w:rPr>
              <w:t>амещавшим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60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1530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на выплату пенсии за выслугу лет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лицам</w:t>
            </w:r>
            <w:proofErr w:type="gramStart"/>
            <w:r w:rsidRPr="002D1B87">
              <w:rPr>
                <w:b/>
                <w:bCs/>
                <w:sz w:val="28"/>
                <w:szCs w:val="28"/>
              </w:rPr>
              <w:t>,з</w:t>
            </w:r>
            <w:proofErr w:type="gramEnd"/>
            <w:r w:rsidRPr="002D1B87">
              <w:rPr>
                <w:b/>
                <w:bCs/>
                <w:sz w:val="28"/>
                <w:szCs w:val="28"/>
              </w:rPr>
              <w:t>амещавшим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6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Социальное обеспечение и иные выплаты населению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6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765"/>
        </w:trPr>
        <w:tc>
          <w:tcPr>
            <w:tcW w:w="4253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Публичные нормативные социальные выплаты гражданам</w:t>
            </w:r>
          </w:p>
        </w:tc>
        <w:tc>
          <w:tcPr>
            <w:tcW w:w="9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238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610</w:t>
            </w:r>
          </w:p>
        </w:tc>
        <w:tc>
          <w:tcPr>
            <w:tcW w:w="81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1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2D1B87">
        <w:trPr>
          <w:trHeight w:val="300"/>
        </w:trPr>
        <w:tc>
          <w:tcPr>
            <w:tcW w:w="8233" w:type="dxa"/>
            <w:gridSpan w:val="5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ВСЕГО РАСХОДОВ: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483 835,16</w:t>
            </w:r>
          </w:p>
        </w:tc>
        <w:tc>
          <w:tcPr>
            <w:tcW w:w="159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1 485 619,32</w:t>
            </w:r>
          </w:p>
        </w:tc>
        <w:tc>
          <w:tcPr>
            <w:tcW w:w="158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30%</w:t>
            </w:r>
          </w:p>
        </w:tc>
      </w:tr>
    </w:tbl>
    <w:p w:rsidR="002D1B87" w:rsidRDefault="002D1B87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tbl>
      <w:tblPr>
        <w:tblW w:w="10580" w:type="dxa"/>
        <w:tblInd w:w="93" w:type="dxa"/>
        <w:tblLook w:val="04A0"/>
      </w:tblPr>
      <w:tblGrid>
        <w:gridCol w:w="3858"/>
        <w:gridCol w:w="1280"/>
        <w:gridCol w:w="907"/>
        <w:gridCol w:w="629"/>
        <w:gridCol w:w="526"/>
        <w:gridCol w:w="1231"/>
        <w:gridCol w:w="1231"/>
        <w:gridCol w:w="949"/>
      </w:tblGrid>
      <w:tr w:rsidR="00661B71" w:rsidRPr="00661B71" w:rsidTr="00661B71">
        <w:trPr>
          <w:trHeight w:val="18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Приложение  5                                                                           к  решению  Совета депутатов                                                                                    Сырокоренского сельского поселения                                                         Рославльского района                                                   Смоленской области                                                                                               от ___________2022 г. № ___</w:t>
            </w:r>
          </w:p>
        </w:tc>
      </w:tr>
      <w:tr w:rsidR="00661B71" w:rsidRPr="00661B71" w:rsidTr="00661B71">
        <w:trPr>
          <w:trHeight w:val="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1035"/>
        </w:trPr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Исполнение по распределению бюджетных ассигнований  по муниципальным программам и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 за 2021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B71">
              <w:rPr>
                <w:rFonts w:ascii="Calibri" w:hAnsi="Calibri"/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960"/>
        </w:trPr>
        <w:tc>
          <w:tcPr>
            <w:tcW w:w="4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наименование показателя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Уточненный лимит Б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Касс</w:t>
            </w:r>
            <w:proofErr w:type="gramStart"/>
            <w:r w:rsidRPr="00661B71">
              <w:rPr>
                <w:rFonts w:ascii="Arial CYR" w:hAnsi="Arial CYR" w:cs="Arial CYR"/>
                <w:color w:val="000000"/>
              </w:rPr>
              <w:t>.р</w:t>
            </w:r>
            <w:proofErr w:type="gramEnd"/>
            <w:r w:rsidRPr="00661B71">
              <w:rPr>
                <w:rFonts w:ascii="Arial CYR" w:hAnsi="Arial CYR" w:cs="Arial CYR"/>
                <w:color w:val="000000"/>
              </w:rPr>
              <w:t>асход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Исполнение лимитов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3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7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5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НАЦИОНАЛЬНАЯ ЭКОНОМ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Дорожное хозяйство (дорожные фонды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28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Муниципальная программа "Об обеспечении сохранности, благоустройства и ремонта памятников, обелисков, воинских захоронений на территории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Дивасовского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Смоленского района Смоленской области на 2020 год, в рамках празднования 75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летия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Победы в Великой Отечественной войне 1941 -1945 годов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 213 92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839 634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09%</w:t>
            </w:r>
          </w:p>
        </w:tc>
      </w:tr>
      <w:tr w:rsidR="00661B71" w:rsidRPr="00661B71" w:rsidTr="00661B71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 213 92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839 634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09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 213 92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839 634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09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водоснабжения на территории Сырокоренского сельского поселения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Сырокоренского сельского посе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5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</w:t>
            </w:r>
            <w:proofErr w:type="spellStart"/>
            <w:proofErr w:type="gram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C</w:t>
            </w:r>
            <w:proofErr w:type="gram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ырокоренском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м поселени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5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5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8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10 36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38%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зеленение территории Сырокоренского сельского посе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784 141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208 609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</w:t>
            </w: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lastRenderedPageBreak/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5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 825 979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 575 516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3,45%</w:t>
            </w:r>
          </w:p>
        </w:tc>
      </w:tr>
      <w:tr w:rsidR="00661B71" w:rsidRPr="00661B71" w:rsidTr="00661B71">
        <w:trPr>
          <w:trHeight w:val="10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 825 979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 575 516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3,45%</w:t>
            </w:r>
          </w:p>
        </w:tc>
      </w:tr>
      <w:tr w:rsidR="00661B71" w:rsidRPr="00661B71" w:rsidTr="00661B71">
        <w:trPr>
          <w:trHeight w:val="10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236 741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18 264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2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236 741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18 264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2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28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2,1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Уплата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28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2,1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Переданные полномочия  из поселений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3 01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2,90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 в соответствии с заключенным соглашением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Межбюджетные трансферт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01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01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01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01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Резервные фонд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 997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 997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Резервные сре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 997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24 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8 902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,96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24 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8 902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,96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НАЦИОНАЛЬНАЯ ОБОРОН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Мобилизационная и вневойсковая подготов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2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52 5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6 702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9,63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Уплата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у пенсии за выслугу лет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ОЦИАЛЬНАЯ ПОЛИТ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Пенсионное обеспечени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Публичные нормативные социальные выплаты гражданам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450"/>
        </w:trPr>
        <w:tc>
          <w:tcPr>
            <w:tcW w:w="7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ВСЕГО РАСХОДОВ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483 835,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1 485 619,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9,30%</w:t>
            </w:r>
          </w:p>
        </w:tc>
      </w:tr>
    </w:tbl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3843"/>
        <w:gridCol w:w="417"/>
        <w:gridCol w:w="575"/>
        <w:gridCol w:w="300"/>
        <w:gridCol w:w="1117"/>
        <w:gridCol w:w="245"/>
        <w:gridCol w:w="606"/>
        <w:gridCol w:w="478"/>
        <w:gridCol w:w="939"/>
        <w:gridCol w:w="1276"/>
        <w:gridCol w:w="992"/>
      </w:tblGrid>
      <w:tr w:rsidR="00661B71" w:rsidRPr="00661B71" w:rsidTr="00661B71">
        <w:trPr>
          <w:trHeight w:val="213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Приложение № 6                                                                           к  решению  Совета депутатов                                                                                    Сырокоренского сельского поселения                                                         Рославльского района                                                   Смоленской области                                                                                            от                            2022 года  №______    </w:t>
            </w:r>
          </w:p>
        </w:tc>
      </w:tr>
      <w:tr w:rsidR="00661B71" w:rsidRPr="00661B71" w:rsidTr="00661B71">
        <w:trPr>
          <w:trHeight w:val="4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1605"/>
        </w:trPr>
        <w:tc>
          <w:tcPr>
            <w:tcW w:w="8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Исполнение по распределению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 расходов классификации расходов бюджетов з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B71">
              <w:rPr>
                <w:rFonts w:ascii="Calibri" w:hAnsi="Calibri"/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Уточненный лимит 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Касс</w:t>
            </w:r>
            <w:proofErr w:type="gramStart"/>
            <w:r w:rsidRPr="00661B71">
              <w:rPr>
                <w:rFonts w:ascii="Arial CYR" w:hAnsi="Arial CYR" w:cs="Arial CYR"/>
                <w:color w:val="000000"/>
              </w:rPr>
              <w:t>.р</w:t>
            </w:r>
            <w:proofErr w:type="gramEnd"/>
            <w:r w:rsidRPr="00661B71">
              <w:rPr>
                <w:rFonts w:ascii="Arial CYR" w:hAnsi="Arial CYR" w:cs="Arial CYR"/>
                <w:color w:val="000000"/>
              </w:rPr>
              <w:t>асх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tabs>
                <w:tab w:val="left" w:pos="950"/>
              </w:tabs>
              <w:autoSpaceDE/>
              <w:autoSpaceDN/>
              <w:adjustRightInd/>
              <w:ind w:left="-44"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Исполнение лимитов</w:t>
            </w:r>
          </w:p>
        </w:tc>
      </w:tr>
      <w:tr w:rsidR="00661B71" w:rsidRPr="00661B71" w:rsidTr="00661B71">
        <w:trPr>
          <w:trHeight w:val="22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925 471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333 729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1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Обеспечение деятельности исполнительных органов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беспечение деятельности 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 825 9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 575 5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3,4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 825 9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 575 5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3,45%</w:t>
            </w:r>
          </w:p>
        </w:tc>
      </w:tr>
      <w:tr w:rsidR="00661B71" w:rsidRPr="00661B71" w:rsidTr="00661B7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236 7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18 2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25%</w:t>
            </w:r>
          </w:p>
        </w:tc>
      </w:tr>
      <w:tr w:rsidR="00661B71" w:rsidRPr="00661B71" w:rsidTr="00661B71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236 7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18 2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2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2,1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2,1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Переданные полномочия  из поселений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 в соответствии с заключенным соглашение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1000П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1000П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           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1000П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Переданные полномочия  из поселений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2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 1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86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Переданные полномочия  из поселений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2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5,08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Непрограммные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2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5,08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2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5,08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Уплата членских взнос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Прочие расходы, сборы и иные платеж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3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3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3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Непрограммные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Осуществление первичного воинского учета на территориях, где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отсутсвуют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" 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Мероприятия по опахиванию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124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124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124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10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10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10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 213 9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839 63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09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Развитие водоснабжения на территории Сырокоренского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Мероприятия в области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101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101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101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759 88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410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15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759 88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410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15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759 88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410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1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759 88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410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15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155 6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9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Уличное освещение территории Сырокоре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203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155 6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9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203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155 6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9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203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155 6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9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      Основное мероприятие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0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0 1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Организация содержания мест захоронения в </w:t>
            </w:r>
            <w:proofErr w:type="spellStart"/>
            <w:proofErr w:type="gramStart"/>
            <w:r w:rsidRPr="00661B71">
              <w:rPr>
                <w:rFonts w:ascii="Arial CYR" w:hAnsi="Arial CYR" w:cs="Arial CYR"/>
                <w:color w:val="000000"/>
              </w:rPr>
              <w:t>C</w:t>
            </w:r>
            <w:proofErr w:type="gramEnd"/>
            <w:r w:rsidRPr="00661B71">
              <w:rPr>
                <w:rFonts w:ascii="Arial CYR" w:hAnsi="Arial CYR" w:cs="Arial CYR"/>
                <w:color w:val="000000"/>
              </w:rPr>
              <w:t>ырокоренском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сельском поселен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303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0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0 1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303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0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0 1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303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0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0 1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86 1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10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38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Организация временного трудоустройства безработных гражд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7 03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7 03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7 03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3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06 1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43 3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3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06 1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43 3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3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06 1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43 3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6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6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6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      Озеленение территор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Озеленение территории Сырокоре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803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803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803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Непрограммные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на выплату пенсии за выслугу лет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лицам</w:t>
            </w:r>
            <w:proofErr w:type="gramStart"/>
            <w:r w:rsidRPr="00661B71">
              <w:rPr>
                <w:rFonts w:ascii="Arial CYR" w:hAnsi="Arial CYR" w:cs="Arial CYR"/>
                <w:color w:val="000000"/>
              </w:rPr>
              <w:t>,з</w:t>
            </w:r>
            <w:proofErr w:type="gramEnd"/>
            <w:r w:rsidRPr="00661B71">
              <w:rPr>
                <w:rFonts w:ascii="Arial CYR" w:hAnsi="Arial CYR" w:cs="Arial CYR"/>
                <w:color w:val="000000"/>
              </w:rPr>
              <w:t>амещавшим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300"/>
        </w:trPr>
        <w:tc>
          <w:tcPr>
            <w:tcW w:w="7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ВСЕГО РАСХОДО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483 835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1 485 619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30%</w:t>
            </w:r>
          </w:p>
        </w:tc>
      </w:tr>
    </w:tbl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661B71">
      <w:pPr>
        <w:ind w:left="5670"/>
      </w:pPr>
      <w:r>
        <w:t>Приложение  7</w:t>
      </w:r>
    </w:p>
    <w:p w:rsidR="00661B71" w:rsidRPr="00661B71" w:rsidRDefault="00661B71" w:rsidP="00661B71">
      <w:pPr>
        <w:ind w:left="5670"/>
        <w:rPr>
          <w:sz w:val="24"/>
          <w:szCs w:val="24"/>
        </w:rPr>
      </w:pPr>
      <w:r w:rsidRPr="00661B71">
        <w:rPr>
          <w:sz w:val="24"/>
          <w:szCs w:val="24"/>
        </w:rPr>
        <w:lastRenderedPageBreak/>
        <w:t xml:space="preserve">к решению Совета депутатов Сырокоренского сельского поселения Рославльского района Смоленской области  </w:t>
      </w:r>
    </w:p>
    <w:p w:rsidR="00661B71" w:rsidRPr="00661B71" w:rsidRDefault="00661B71" w:rsidP="00661B71">
      <w:pPr>
        <w:ind w:left="5670"/>
        <w:rPr>
          <w:sz w:val="24"/>
          <w:szCs w:val="24"/>
        </w:rPr>
      </w:pPr>
      <w:r w:rsidRPr="00661B71">
        <w:rPr>
          <w:sz w:val="24"/>
          <w:szCs w:val="24"/>
        </w:rPr>
        <w:t>от ____________ 2022 года № ____</w:t>
      </w:r>
    </w:p>
    <w:p w:rsidR="00661B71" w:rsidRDefault="00661B71" w:rsidP="00661B71">
      <w:pPr>
        <w:rPr>
          <w:b/>
          <w:sz w:val="28"/>
          <w:szCs w:val="28"/>
        </w:rPr>
      </w:pPr>
    </w:p>
    <w:p w:rsidR="00661B71" w:rsidRDefault="00661B71" w:rsidP="00661B71">
      <w:pPr>
        <w:rPr>
          <w:b/>
          <w:sz w:val="28"/>
          <w:szCs w:val="28"/>
        </w:rPr>
      </w:pPr>
    </w:p>
    <w:p w:rsidR="00661B71" w:rsidRDefault="00661B71" w:rsidP="00661B71">
      <w:pPr>
        <w:rPr>
          <w:b/>
          <w:sz w:val="28"/>
          <w:szCs w:val="28"/>
        </w:rPr>
      </w:pPr>
    </w:p>
    <w:p w:rsidR="00661B71" w:rsidRDefault="00661B71" w:rsidP="00661B71">
      <w:pPr>
        <w:rPr>
          <w:b/>
          <w:sz w:val="28"/>
          <w:szCs w:val="28"/>
        </w:rPr>
      </w:pPr>
    </w:p>
    <w:p w:rsidR="00661B71" w:rsidRDefault="00661B71" w:rsidP="00661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б использовании средств  муниципального  дорожного фонда</w:t>
      </w:r>
      <w:r w:rsidRPr="00A5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ырокоренского </w:t>
      </w:r>
      <w:r w:rsidRPr="00A567F4">
        <w:rPr>
          <w:b/>
          <w:sz w:val="28"/>
          <w:szCs w:val="28"/>
        </w:rPr>
        <w:t>сельского поселения Рославльского района</w:t>
      </w:r>
      <w:r>
        <w:rPr>
          <w:b/>
          <w:sz w:val="28"/>
          <w:szCs w:val="28"/>
        </w:rPr>
        <w:t xml:space="preserve"> </w:t>
      </w:r>
      <w:r w:rsidRPr="00A567F4">
        <w:rPr>
          <w:b/>
          <w:sz w:val="28"/>
          <w:szCs w:val="28"/>
        </w:rPr>
        <w:t xml:space="preserve">Смоленской области </w:t>
      </w:r>
      <w:r>
        <w:rPr>
          <w:b/>
          <w:sz w:val="28"/>
          <w:szCs w:val="28"/>
        </w:rPr>
        <w:t>за 2021</w:t>
      </w:r>
      <w:r w:rsidRPr="00A567F4">
        <w:rPr>
          <w:b/>
          <w:sz w:val="28"/>
          <w:szCs w:val="28"/>
        </w:rPr>
        <w:t xml:space="preserve"> год</w:t>
      </w:r>
    </w:p>
    <w:p w:rsidR="00661B71" w:rsidRPr="00A567F4" w:rsidRDefault="00661B71" w:rsidP="00661B71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56"/>
        <w:gridCol w:w="2974"/>
        <w:gridCol w:w="3115"/>
      </w:tblGrid>
      <w:tr w:rsidR="00661B71" w:rsidRPr="00A567F4" w:rsidTr="001E2671">
        <w:tc>
          <w:tcPr>
            <w:tcW w:w="9345" w:type="dxa"/>
            <w:gridSpan w:val="3"/>
          </w:tcPr>
          <w:p w:rsidR="00661B71" w:rsidRPr="00661B71" w:rsidRDefault="00661B71" w:rsidP="001E2671">
            <w:pPr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Остаток средств дорожного фонда на 01.01.2021                               670 215,16</w:t>
            </w:r>
          </w:p>
        </w:tc>
      </w:tr>
      <w:tr w:rsidR="00661B71" w:rsidTr="001E2671">
        <w:tc>
          <w:tcPr>
            <w:tcW w:w="3256" w:type="dxa"/>
          </w:tcPr>
          <w:p w:rsidR="00661B71" w:rsidRPr="00661B71" w:rsidRDefault="00661B71" w:rsidP="001E2671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661B71" w:rsidRPr="00661B71" w:rsidRDefault="00661B71" w:rsidP="001E2671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115" w:type="dxa"/>
          </w:tcPr>
          <w:p w:rsidR="00661B71" w:rsidRPr="00661B71" w:rsidRDefault="00661B71" w:rsidP="001E2671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факт</w:t>
            </w:r>
          </w:p>
        </w:tc>
      </w:tr>
      <w:tr w:rsidR="00661B71" w:rsidTr="001E2671">
        <w:trPr>
          <w:trHeight w:val="389"/>
        </w:trPr>
        <w:tc>
          <w:tcPr>
            <w:tcW w:w="3256" w:type="dxa"/>
          </w:tcPr>
          <w:p w:rsidR="00661B71" w:rsidRPr="00661B71" w:rsidRDefault="00661B71" w:rsidP="001E2671">
            <w:pPr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Доходы дорожного фонда</w:t>
            </w:r>
          </w:p>
        </w:tc>
        <w:tc>
          <w:tcPr>
            <w:tcW w:w="2974" w:type="dxa"/>
          </w:tcPr>
          <w:p w:rsidR="00661B71" w:rsidRPr="00661B71" w:rsidRDefault="00661B71" w:rsidP="001E2671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5 379 820,00</w:t>
            </w:r>
          </w:p>
        </w:tc>
        <w:tc>
          <w:tcPr>
            <w:tcW w:w="3115" w:type="dxa"/>
          </w:tcPr>
          <w:p w:rsidR="00661B71" w:rsidRPr="00661B71" w:rsidRDefault="00661B71" w:rsidP="001E2671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 xml:space="preserve">5 483 235,62 </w:t>
            </w:r>
          </w:p>
        </w:tc>
      </w:tr>
      <w:tr w:rsidR="00661B71" w:rsidTr="001E2671">
        <w:tc>
          <w:tcPr>
            <w:tcW w:w="3256" w:type="dxa"/>
          </w:tcPr>
          <w:p w:rsidR="00661B71" w:rsidRPr="00661B71" w:rsidRDefault="00661B71" w:rsidP="001E2671">
            <w:pPr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Расходы дорожного фонда, в т.ч. по объектам:</w:t>
            </w:r>
          </w:p>
        </w:tc>
        <w:tc>
          <w:tcPr>
            <w:tcW w:w="2974" w:type="dxa"/>
          </w:tcPr>
          <w:p w:rsidR="00661B71" w:rsidRPr="00661B71" w:rsidRDefault="00661B71" w:rsidP="001E2671">
            <w:pPr>
              <w:jc w:val="center"/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6 050 035,16</w:t>
            </w:r>
          </w:p>
        </w:tc>
        <w:tc>
          <w:tcPr>
            <w:tcW w:w="3115" w:type="dxa"/>
          </w:tcPr>
          <w:p w:rsidR="00661B71" w:rsidRPr="00661B71" w:rsidRDefault="00661B71" w:rsidP="001E2671">
            <w:pPr>
              <w:jc w:val="center"/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4 136 659,72</w:t>
            </w:r>
          </w:p>
        </w:tc>
      </w:tr>
      <w:tr w:rsidR="00661B71" w:rsidTr="001E2671">
        <w:tc>
          <w:tcPr>
            <w:tcW w:w="3256" w:type="dxa"/>
          </w:tcPr>
          <w:p w:rsidR="00661B71" w:rsidRPr="00661B71" w:rsidRDefault="00661B71" w:rsidP="001E2671">
            <w:pPr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Остаток средств дорожного фонда на 01 января  2022 г.</w:t>
            </w:r>
          </w:p>
        </w:tc>
        <w:tc>
          <w:tcPr>
            <w:tcW w:w="2974" w:type="dxa"/>
          </w:tcPr>
          <w:p w:rsidR="00661B71" w:rsidRPr="00661B71" w:rsidRDefault="00661B71" w:rsidP="001E267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61B71" w:rsidRPr="00661B71" w:rsidRDefault="00661B71" w:rsidP="001E2671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2 016 791,06</w:t>
            </w:r>
          </w:p>
        </w:tc>
      </w:tr>
    </w:tbl>
    <w:p w:rsidR="00661B71" w:rsidRDefault="00661B71" w:rsidP="00661B71"/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Pr="00661B71" w:rsidRDefault="00661B71" w:rsidP="00661B71">
      <w:pPr>
        <w:pStyle w:val="4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1B71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ложение  8</w:t>
      </w:r>
    </w:p>
    <w:p w:rsidR="00661B71" w:rsidRPr="002B6F2B" w:rsidRDefault="00661B71" w:rsidP="00661B71">
      <w:pPr>
        <w:jc w:val="right"/>
        <w:rPr>
          <w:sz w:val="24"/>
          <w:szCs w:val="24"/>
        </w:rPr>
      </w:pPr>
      <w:r w:rsidRPr="002B6F2B">
        <w:rPr>
          <w:sz w:val="24"/>
          <w:szCs w:val="24"/>
        </w:rPr>
        <w:t xml:space="preserve">                                                   к     решению Совета депутатов</w:t>
      </w:r>
    </w:p>
    <w:p w:rsidR="00661B71" w:rsidRPr="002B6F2B" w:rsidRDefault="00661B71" w:rsidP="00661B7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ырокоренского</w:t>
      </w:r>
      <w:r w:rsidRPr="002B6F2B">
        <w:rPr>
          <w:sz w:val="24"/>
          <w:szCs w:val="24"/>
        </w:rPr>
        <w:t xml:space="preserve"> сельского поселения</w:t>
      </w:r>
    </w:p>
    <w:p w:rsidR="00661B71" w:rsidRPr="002B6F2B" w:rsidRDefault="00661B71" w:rsidP="00661B71">
      <w:pPr>
        <w:jc w:val="right"/>
        <w:rPr>
          <w:sz w:val="24"/>
          <w:szCs w:val="24"/>
        </w:rPr>
      </w:pPr>
      <w:r w:rsidRPr="002B6F2B">
        <w:rPr>
          <w:sz w:val="24"/>
          <w:szCs w:val="24"/>
        </w:rPr>
        <w:t>Рославльского района Смоленской области</w:t>
      </w:r>
    </w:p>
    <w:p w:rsidR="00661B71" w:rsidRDefault="00661B71" w:rsidP="00661B71">
      <w:pPr>
        <w:tabs>
          <w:tab w:val="left" w:pos="118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2B6F2B">
        <w:rPr>
          <w:sz w:val="24"/>
          <w:szCs w:val="24"/>
        </w:rPr>
        <w:t>т</w:t>
      </w:r>
      <w:r>
        <w:rPr>
          <w:sz w:val="24"/>
          <w:szCs w:val="24"/>
        </w:rPr>
        <w:t xml:space="preserve">     2022</w:t>
      </w:r>
      <w:r w:rsidRPr="002B6F2B">
        <w:rPr>
          <w:sz w:val="24"/>
          <w:szCs w:val="24"/>
        </w:rPr>
        <w:t xml:space="preserve"> года №</w:t>
      </w:r>
    </w:p>
    <w:p w:rsidR="00661B71" w:rsidRDefault="00661B71" w:rsidP="00661B71">
      <w:pPr>
        <w:tabs>
          <w:tab w:val="left" w:pos="1189"/>
        </w:tabs>
        <w:jc w:val="right"/>
        <w:rPr>
          <w:sz w:val="24"/>
          <w:szCs w:val="24"/>
        </w:rPr>
      </w:pPr>
    </w:p>
    <w:p w:rsidR="00661B71" w:rsidRDefault="00661B71" w:rsidP="00661B71">
      <w:pPr>
        <w:tabs>
          <w:tab w:val="left" w:pos="1189"/>
        </w:tabs>
        <w:jc w:val="right"/>
        <w:rPr>
          <w:sz w:val="32"/>
          <w:szCs w:val="32"/>
        </w:rPr>
      </w:pPr>
    </w:p>
    <w:p w:rsidR="00661B71" w:rsidRDefault="00661B71" w:rsidP="00661B71">
      <w:pPr>
        <w:tabs>
          <w:tab w:val="left" w:pos="1189"/>
        </w:tabs>
        <w:jc w:val="center"/>
        <w:rPr>
          <w:b/>
          <w:sz w:val="32"/>
          <w:szCs w:val="32"/>
        </w:rPr>
      </w:pPr>
      <w:r w:rsidRPr="00025757">
        <w:rPr>
          <w:b/>
          <w:sz w:val="32"/>
          <w:szCs w:val="32"/>
        </w:rPr>
        <w:t>Отчет об испол</w:t>
      </w:r>
      <w:r>
        <w:rPr>
          <w:b/>
          <w:sz w:val="32"/>
          <w:szCs w:val="32"/>
        </w:rPr>
        <w:t>ьзовании</w:t>
      </w:r>
      <w:r w:rsidRPr="00025757">
        <w:rPr>
          <w:b/>
          <w:sz w:val="32"/>
          <w:szCs w:val="32"/>
        </w:rPr>
        <w:t xml:space="preserve"> бюджетных ассигнований резервного фонда Администрации </w:t>
      </w:r>
      <w:r>
        <w:rPr>
          <w:b/>
          <w:sz w:val="32"/>
          <w:szCs w:val="32"/>
        </w:rPr>
        <w:t>Сырокоренского</w:t>
      </w:r>
      <w:r w:rsidRPr="00025757">
        <w:rPr>
          <w:b/>
          <w:sz w:val="32"/>
          <w:szCs w:val="32"/>
        </w:rPr>
        <w:t xml:space="preserve"> сельского поселения Рославльского ра</w:t>
      </w:r>
      <w:r>
        <w:rPr>
          <w:b/>
          <w:sz w:val="32"/>
          <w:szCs w:val="32"/>
        </w:rPr>
        <w:t>йона Смоленской области за  2021</w:t>
      </w:r>
      <w:r w:rsidRPr="00025757">
        <w:rPr>
          <w:b/>
          <w:sz w:val="32"/>
          <w:szCs w:val="32"/>
        </w:rPr>
        <w:t xml:space="preserve"> год</w:t>
      </w:r>
    </w:p>
    <w:p w:rsidR="00661B71" w:rsidRPr="00025757" w:rsidRDefault="00661B71" w:rsidP="00661B71">
      <w:pPr>
        <w:tabs>
          <w:tab w:val="left" w:pos="1189"/>
        </w:tabs>
        <w:jc w:val="center"/>
        <w:rPr>
          <w:b/>
          <w:sz w:val="32"/>
          <w:szCs w:val="32"/>
        </w:rPr>
      </w:pPr>
    </w:p>
    <w:p w:rsidR="00661B71" w:rsidRPr="00FB6BE1" w:rsidRDefault="00661B71" w:rsidP="00661B71">
      <w:pPr>
        <w:tabs>
          <w:tab w:val="left" w:pos="1189"/>
          <w:tab w:val="left" w:pos="8025"/>
        </w:tabs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B6BE1">
        <w:rPr>
          <w:sz w:val="24"/>
          <w:szCs w:val="24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850"/>
        <w:gridCol w:w="1276"/>
        <w:gridCol w:w="850"/>
        <w:gridCol w:w="1276"/>
        <w:gridCol w:w="1276"/>
        <w:gridCol w:w="850"/>
      </w:tblGrid>
      <w:tr w:rsidR="00661B71" w:rsidTr="001E2671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0E5A63" w:rsidRDefault="00661B71" w:rsidP="001E2671">
            <w:pPr>
              <w:jc w:val="center"/>
              <w:rPr>
                <w:rFonts w:ascii="Arial CYR" w:hAnsi="Arial CYR" w:cs="Arial CYR"/>
              </w:rPr>
            </w:pPr>
            <w:r w:rsidRPr="000E5A63">
              <w:rPr>
                <w:rFonts w:ascii="Arial CYR" w:hAnsi="Arial CYR" w:cs="Arial CYR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0E5A63" w:rsidRDefault="00661B71" w:rsidP="001E2671">
            <w:pPr>
              <w:jc w:val="center"/>
              <w:rPr>
                <w:rFonts w:ascii="Arial CYR" w:hAnsi="Arial CYR" w:cs="Arial CYR"/>
              </w:rPr>
            </w:pPr>
            <w:r w:rsidRPr="000E5A63">
              <w:rPr>
                <w:rFonts w:ascii="Arial CYR" w:hAnsi="Arial CYR" w:cs="Arial CYR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0E5A63" w:rsidRDefault="00661B71" w:rsidP="001E2671">
            <w:pPr>
              <w:jc w:val="center"/>
              <w:rPr>
                <w:rFonts w:ascii="Arial CYR" w:hAnsi="Arial CYR" w:cs="Arial CYR"/>
              </w:rPr>
            </w:pPr>
            <w:r w:rsidRPr="000E5A63">
              <w:rPr>
                <w:rFonts w:ascii="Arial CYR" w:hAnsi="Arial CYR" w:cs="Arial CYR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0E5A63" w:rsidRDefault="00661B71" w:rsidP="001E2671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0E5A63">
              <w:rPr>
                <w:rFonts w:ascii="Arial CYR" w:hAnsi="Arial CYR" w:cs="Arial CYR"/>
              </w:rPr>
              <w:t>Расх</w:t>
            </w:r>
            <w:proofErr w:type="spellEnd"/>
            <w:r w:rsidRPr="000E5A63">
              <w:rPr>
                <w:rFonts w:ascii="Arial CYR" w:hAnsi="Arial CYR" w:cs="Arial CY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0E5A63" w:rsidRDefault="00661B71" w:rsidP="001E26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тверждено на 2021</w:t>
            </w:r>
            <w:r w:rsidRPr="000E5A63">
              <w:rPr>
                <w:rFonts w:ascii="Arial CYR" w:hAnsi="Arial CYR" w:cs="Arial CYR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1B71" w:rsidRPr="000E5A63" w:rsidRDefault="00661B71" w:rsidP="001E26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сполнено в 2021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1B71" w:rsidRDefault="00661B71" w:rsidP="001E26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% исполнения</w:t>
            </w:r>
          </w:p>
        </w:tc>
      </w:tr>
      <w:tr w:rsidR="00661B71" w:rsidTr="001E2671">
        <w:trPr>
          <w:trHeight w:val="4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1B71" w:rsidRPr="00025757" w:rsidRDefault="00661B71" w:rsidP="001E2671">
            <w:pPr>
              <w:rPr>
                <w:b/>
                <w:bCs/>
              </w:rPr>
            </w:pPr>
            <w:r w:rsidRPr="00025757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025757" w:rsidRDefault="00661B71" w:rsidP="001E2671">
            <w:pPr>
              <w:jc w:val="center"/>
            </w:pPr>
            <w:r w:rsidRPr="00025757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025757" w:rsidRDefault="00661B71" w:rsidP="001E2671">
            <w:pPr>
              <w:ind w:hanging="108"/>
              <w:jc w:val="center"/>
            </w:pPr>
            <w: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025757" w:rsidRDefault="00661B71" w:rsidP="001E2671">
            <w:pPr>
              <w:jc w:val="center"/>
            </w:pPr>
            <w:r w:rsidRPr="00025757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61B71" w:rsidRPr="001D3165" w:rsidRDefault="00661B71" w:rsidP="001E2671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FA6B28" w:rsidRDefault="00661B71" w:rsidP="001E2671">
            <w:pPr>
              <w:rPr>
                <w:b/>
                <w:bCs/>
              </w:rPr>
            </w:pPr>
            <w:r>
              <w:rPr>
                <w:b/>
                <w:bCs/>
              </w:rPr>
              <w:t>37 00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025757" w:rsidRDefault="00661B71" w:rsidP="001E2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0%</w:t>
            </w:r>
          </w:p>
        </w:tc>
      </w:tr>
      <w:tr w:rsidR="00661B71" w:rsidTr="001E2671">
        <w:trPr>
          <w:trHeight w:val="4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1B71" w:rsidRPr="00025757" w:rsidRDefault="00661B71" w:rsidP="001E2671">
            <w:pPr>
              <w:rPr>
                <w:b/>
                <w:bCs/>
                <w:sz w:val="24"/>
                <w:szCs w:val="24"/>
              </w:rPr>
            </w:pPr>
            <w:r w:rsidRPr="0002575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025757" w:rsidRDefault="00661B71" w:rsidP="001E2671">
            <w:pPr>
              <w:jc w:val="center"/>
            </w:pPr>
            <w:r w:rsidRPr="0002575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025757" w:rsidRDefault="00661B71" w:rsidP="001E2671">
            <w:pPr>
              <w:ind w:hanging="108"/>
              <w:jc w:val="center"/>
            </w:pPr>
            <w: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025757" w:rsidRDefault="00661B71" w:rsidP="001E2671">
            <w:pPr>
              <w:jc w:val="center"/>
            </w:pPr>
            <w:r w:rsidRPr="00025757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 997,4</w:t>
            </w:r>
            <w:r w:rsidRPr="00D23E9E">
              <w:rPr>
                <w:b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 w:rsidRPr="00D23E9E">
              <w:rPr>
                <w:b/>
                <w:sz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 w:rsidRPr="00D23E9E">
              <w:rPr>
                <w:b/>
                <w:sz w:val="22"/>
              </w:rPr>
              <w:t>0,00%</w:t>
            </w:r>
          </w:p>
        </w:tc>
      </w:tr>
      <w:tr w:rsidR="00661B71" w:rsidRPr="00FA6B28" w:rsidTr="001E2671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1B71" w:rsidRPr="00FA6B28" w:rsidRDefault="00661B71" w:rsidP="001E2671">
            <w:pPr>
              <w:rPr>
                <w:b/>
                <w:bCs/>
                <w:sz w:val="24"/>
                <w:szCs w:val="24"/>
              </w:rPr>
            </w:pPr>
            <w:r w:rsidRPr="00FA6B28">
              <w:rPr>
                <w:b/>
                <w:bCs/>
                <w:sz w:val="24"/>
                <w:szCs w:val="24"/>
              </w:rPr>
              <w:t xml:space="preserve">   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FA6B28" w:rsidRDefault="00661B71" w:rsidP="001E2671">
            <w:pPr>
              <w:jc w:val="center"/>
            </w:pPr>
            <w:r w:rsidRPr="00FA6B28"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FA6B28" w:rsidRDefault="00661B71" w:rsidP="001E2671">
            <w:pPr>
              <w:ind w:hanging="108"/>
              <w:jc w:val="center"/>
            </w:pPr>
            <w:r w:rsidRPr="00FA6B28"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FA6B28" w:rsidRDefault="00661B71" w:rsidP="001E2671">
            <w:pPr>
              <w:jc w:val="center"/>
            </w:pPr>
            <w:r w:rsidRPr="00FA6B28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9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 w:rsidRPr="00D23E9E">
              <w:rPr>
                <w:b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 w:rsidRPr="00D23E9E">
              <w:rPr>
                <w:b/>
                <w:sz w:val="22"/>
              </w:rPr>
              <w:t>0,00%</w:t>
            </w:r>
          </w:p>
        </w:tc>
      </w:tr>
      <w:tr w:rsidR="00661B71" w:rsidRPr="00FA6B28" w:rsidTr="001E2671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1B71" w:rsidRPr="00FA6B28" w:rsidRDefault="00661B71" w:rsidP="001E2671">
            <w:pPr>
              <w:rPr>
                <w:b/>
                <w:bCs/>
                <w:sz w:val="24"/>
                <w:szCs w:val="24"/>
              </w:rPr>
            </w:pPr>
            <w:r w:rsidRPr="0002575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Default="00661B71" w:rsidP="001E2671">
            <w:pPr>
              <w:jc w:val="center"/>
            </w:pPr>
            <w:r>
              <w:t>0113</w:t>
            </w:r>
          </w:p>
          <w:p w:rsidR="00661B71" w:rsidRPr="00FA6B28" w:rsidRDefault="00661B71" w:rsidP="001E26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FA6B28" w:rsidRDefault="00661B71" w:rsidP="001E2671">
            <w:pPr>
              <w:ind w:hanging="108"/>
              <w:jc w:val="center"/>
            </w:pPr>
            <w: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FA6B28" w:rsidRDefault="00661B71" w:rsidP="001E2671">
            <w:pPr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37 00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37 00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%</w:t>
            </w:r>
          </w:p>
        </w:tc>
      </w:tr>
      <w:tr w:rsidR="00661B71" w:rsidRPr="00FA6B28" w:rsidTr="001E2671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1B71" w:rsidRPr="00FA6B28" w:rsidRDefault="00661B71" w:rsidP="001E2671">
            <w:pPr>
              <w:rPr>
                <w:b/>
                <w:bCs/>
                <w:sz w:val="24"/>
                <w:szCs w:val="24"/>
              </w:rPr>
            </w:pPr>
            <w:r w:rsidRPr="00FA6B28">
              <w:rPr>
                <w:b/>
                <w:bCs/>
                <w:sz w:val="24"/>
                <w:szCs w:val="24"/>
              </w:rPr>
              <w:t xml:space="preserve">   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FA6B28" w:rsidRDefault="00661B71" w:rsidP="001E2671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FA6B28" w:rsidRDefault="00661B71" w:rsidP="001E2671">
            <w:pPr>
              <w:ind w:hanging="108"/>
              <w:jc w:val="center"/>
            </w:pPr>
            <w:r w:rsidRPr="00FA6B28"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FA6B28" w:rsidRDefault="00661B71" w:rsidP="001E2671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37 00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37 00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D23E9E" w:rsidRDefault="00661B71" w:rsidP="001E26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%</w:t>
            </w:r>
          </w:p>
        </w:tc>
      </w:tr>
    </w:tbl>
    <w:p w:rsidR="00661B71" w:rsidRPr="00B56138" w:rsidRDefault="00661B71" w:rsidP="00661B71">
      <w:pPr>
        <w:tabs>
          <w:tab w:val="left" w:pos="1189"/>
        </w:tabs>
        <w:jc w:val="right"/>
        <w:rPr>
          <w:b/>
          <w:sz w:val="24"/>
          <w:szCs w:val="24"/>
        </w:rPr>
      </w:pPr>
      <w:r w:rsidRPr="00B56138">
        <w:rPr>
          <w:b/>
          <w:sz w:val="24"/>
          <w:szCs w:val="24"/>
        </w:rPr>
        <w:t>Всего расходов:</w:t>
      </w:r>
      <w:r>
        <w:rPr>
          <w:b/>
          <w:sz w:val="24"/>
          <w:szCs w:val="24"/>
        </w:rPr>
        <w:t xml:space="preserve"> </w:t>
      </w:r>
      <w:r w:rsidRPr="00F12971">
        <w:rPr>
          <w:rFonts w:ascii="Arial CYR" w:hAnsi="Arial CYR" w:cs="Arial CYR"/>
          <w:b/>
          <w:bCs/>
          <w:color w:val="000000"/>
        </w:rPr>
        <w:t xml:space="preserve"> </w:t>
      </w:r>
      <w:r>
        <w:rPr>
          <w:rFonts w:ascii="Arial CYR" w:hAnsi="Arial CYR" w:cs="Arial CYR"/>
          <w:b/>
          <w:bCs/>
          <w:color w:val="000000"/>
        </w:rPr>
        <w:t xml:space="preserve">50 000,00 </w:t>
      </w:r>
    </w:p>
    <w:p w:rsidR="00661B71" w:rsidRDefault="00661B71" w:rsidP="00661B71"/>
    <w:p w:rsidR="00661B71" w:rsidRDefault="00661B71" w:rsidP="00661B71">
      <w:pPr>
        <w:spacing w:before="120"/>
        <w:rPr>
          <w:b/>
          <w:sz w:val="24"/>
          <w:szCs w:val="24"/>
        </w:rPr>
      </w:pPr>
    </w:p>
    <w:p w:rsidR="00661B71" w:rsidRDefault="00661B71" w:rsidP="00661B71"/>
    <w:p w:rsidR="00661B71" w:rsidRPr="007732ED" w:rsidRDefault="00661B71" w:rsidP="002D1B87">
      <w:pPr>
        <w:jc w:val="both"/>
        <w:rPr>
          <w:sz w:val="28"/>
          <w:szCs w:val="28"/>
        </w:rPr>
      </w:pPr>
    </w:p>
    <w:sectPr w:rsidR="00661B71" w:rsidRPr="007732ED" w:rsidSect="002D1B87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E"/>
    <w:rsid w:val="00003073"/>
    <w:rsid w:val="00043DFA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E7B15"/>
    <w:rsid w:val="00240785"/>
    <w:rsid w:val="00257326"/>
    <w:rsid w:val="00274BF7"/>
    <w:rsid w:val="0027795A"/>
    <w:rsid w:val="002A2739"/>
    <w:rsid w:val="002B21F5"/>
    <w:rsid w:val="002B249B"/>
    <w:rsid w:val="002D1B87"/>
    <w:rsid w:val="00300BA7"/>
    <w:rsid w:val="003145B6"/>
    <w:rsid w:val="0032383F"/>
    <w:rsid w:val="0037540F"/>
    <w:rsid w:val="003955C6"/>
    <w:rsid w:val="003B510D"/>
    <w:rsid w:val="003D0D33"/>
    <w:rsid w:val="003E647C"/>
    <w:rsid w:val="003E73F7"/>
    <w:rsid w:val="003F3C32"/>
    <w:rsid w:val="00404D03"/>
    <w:rsid w:val="00443FAF"/>
    <w:rsid w:val="00475CFC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E4136"/>
    <w:rsid w:val="005F046E"/>
    <w:rsid w:val="006075D1"/>
    <w:rsid w:val="00641C84"/>
    <w:rsid w:val="00661B71"/>
    <w:rsid w:val="006620CA"/>
    <w:rsid w:val="0066303B"/>
    <w:rsid w:val="00685D0B"/>
    <w:rsid w:val="00695232"/>
    <w:rsid w:val="006E20DF"/>
    <w:rsid w:val="006E7313"/>
    <w:rsid w:val="00736FBD"/>
    <w:rsid w:val="007372B4"/>
    <w:rsid w:val="007732ED"/>
    <w:rsid w:val="0078533E"/>
    <w:rsid w:val="00787894"/>
    <w:rsid w:val="00791CCE"/>
    <w:rsid w:val="007B5486"/>
    <w:rsid w:val="007D0EA9"/>
    <w:rsid w:val="007F223D"/>
    <w:rsid w:val="008158EE"/>
    <w:rsid w:val="0081628F"/>
    <w:rsid w:val="0081738A"/>
    <w:rsid w:val="0087663F"/>
    <w:rsid w:val="00895804"/>
    <w:rsid w:val="009206A7"/>
    <w:rsid w:val="00953C6B"/>
    <w:rsid w:val="009543FE"/>
    <w:rsid w:val="0097669A"/>
    <w:rsid w:val="00980EDB"/>
    <w:rsid w:val="009C514F"/>
    <w:rsid w:val="009F3B49"/>
    <w:rsid w:val="00A9765E"/>
    <w:rsid w:val="00AC2525"/>
    <w:rsid w:val="00B06171"/>
    <w:rsid w:val="00B14A8E"/>
    <w:rsid w:val="00B468FF"/>
    <w:rsid w:val="00B524C4"/>
    <w:rsid w:val="00B57E0E"/>
    <w:rsid w:val="00B971A2"/>
    <w:rsid w:val="00BD4DC9"/>
    <w:rsid w:val="00BF31B9"/>
    <w:rsid w:val="00C110E2"/>
    <w:rsid w:val="00C33BA7"/>
    <w:rsid w:val="00C641A2"/>
    <w:rsid w:val="00C666E2"/>
    <w:rsid w:val="00CC678E"/>
    <w:rsid w:val="00CE76F3"/>
    <w:rsid w:val="00CF5231"/>
    <w:rsid w:val="00CF7361"/>
    <w:rsid w:val="00D179A1"/>
    <w:rsid w:val="00D31175"/>
    <w:rsid w:val="00D508FE"/>
    <w:rsid w:val="00D667A4"/>
    <w:rsid w:val="00D8110B"/>
    <w:rsid w:val="00D81C9E"/>
    <w:rsid w:val="00DB576E"/>
    <w:rsid w:val="00DC2AC9"/>
    <w:rsid w:val="00DE3F87"/>
    <w:rsid w:val="00E01889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70788"/>
    <w:rsid w:val="00F96E77"/>
    <w:rsid w:val="00FE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117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B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311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D31175"/>
    <w:pPr>
      <w:widowControl/>
      <w:autoSpaceDE/>
      <w:autoSpaceDN/>
      <w:adjustRightInd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D3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2D1B87"/>
    <w:rPr>
      <w:color w:val="800080"/>
      <w:u w:val="single"/>
    </w:rPr>
  </w:style>
  <w:style w:type="paragraph" w:customStyle="1" w:styleId="xl154">
    <w:name w:val="xl154"/>
    <w:basedOn w:val="a"/>
    <w:rsid w:val="002D1B8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2D1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56">
    <w:name w:val="xl156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7">
    <w:name w:val="xl157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58">
    <w:name w:val="xl158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9">
    <w:name w:val="xl159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0">
    <w:name w:val="xl160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1">
    <w:name w:val="xl161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2">
    <w:name w:val="xl162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3">
    <w:name w:val="xl163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4">
    <w:name w:val="xl164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5">
    <w:name w:val="xl165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6">
    <w:name w:val="xl166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7">
    <w:name w:val="xl167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8">
    <w:name w:val="xl168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9">
    <w:name w:val="xl169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0">
    <w:name w:val="xl170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1">
    <w:name w:val="xl171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2">
    <w:name w:val="xl172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3">
    <w:name w:val="xl173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4">
    <w:name w:val="xl174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5">
    <w:name w:val="xl175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6">
    <w:name w:val="xl176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7">
    <w:name w:val="xl177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35">
    <w:name w:val="xl135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36">
    <w:name w:val="xl136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661B71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38">
    <w:name w:val="xl138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661B7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661B71"/>
    <w:pPr>
      <w:widowControl/>
      <w:pBdr>
        <w:top w:val="single" w:sz="4" w:space="0" w:color="000000"/>
        <w:left w:val="single" w:sz="4" w:space="0" w:color="000000"/>
      </w:pBdr>
      <w:shd w:val="clear" w:color="000000" w:fill="CCCC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66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661B71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661B7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color w:val="000000"/>
    </w:rPr>
  </w:style>
  <w:style w:type="paragraph" w:customStyle="1" w:styleId="xl146">
    <w:name w:val="xl146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48">
    <w:name w:val="xl148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661B71"/>
    <w:pPr>
      <w:widowControl/>
      <w:pBdr>
        <w:top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661B7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1">
    <w:name w:val="xl151"/>
    <w:basedOn w:val="a"/>
    <w:rsid w:val="00661B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52">
    <w:name w:val="xl152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3">
    <w:name w:val="xl153"/>
    <w:basedOn w:val="a"/>
    <w:rsid w:val="00661B7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78">
    <w:name w:val="xl178"/>
    <w:basedOn w:val="a"/>
    <w:rsid w:val="00661B71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9">
    <w:name w:val="xl179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80">
    <w:name w:val="xl180"/>
    <w:basedOn w:val="a"/>
    <w:rsid w:val="00661B7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1">
    <w:name w:val="xl181"/>
    <w:basedOn w:val="a"/>
    <w:rsid w:val="00661B71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2">
    <w:name w:val="xl182"/>
    <w:basedOn w:val="a"/>
    <w:rsid w:val="0066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3">
    <w:name w:val="xl183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4">
    <w:name w:val="xl184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5">
    <w:name w:val="xl185"/>
    <w:basedOn w:val="a"/>
    <w:rsid w:val="00661B71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6">
    <w:name w:val="xl186"/>
    <w:basedOn w:val="a"/>
    <w:rsid w:val="00661B71"/>
    <w:pPr>
      <w:widowControl/>
      <w:pBdr>
        <w:top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7">
    <w:name w:val="xl187"/>
    <w:basedOn w:val="a"/>
    <w:rsid w:val="00661B7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8">
    <w:name w:val="xl188"/>
    <w:basedOn w:val="a"/>
    <w:rsid w:val="0066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89">
    <w:name w:val="xl189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90">
    <w:name w:val="xl190"/>
    <w:basedOn w:val="a"/>
    <w:rsid w:val="00661B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91">
    <w:name w:val="xl191"/>
    <w:basedOn w:val="a"/>
    <w:rsid w:val="00661B71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92">
    <w:name w:val="xl192"/>
    <w:basedOn w:val="a"/>
    <w:rsid w:val="00661B7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94">
    <w:name w:val="xl194"/>
    <w:basedOn w:val="a"/>
    <w:rsid w:val="00661B7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661B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0D9B-3FA8-4F8F-A93C-0D0B942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241</Words>
  <Characters>6407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</cp:lastModifiedBy>
  <cp:revision>59</cp:revision>
  <cp:lastPrinted>2020-04-22T06:40:00Z</cp:lastPrinted>
  <dcterms:created xsi:type="dcterms:W3CDTF">2017-10-26T07:40:00Z</dcterms:created>
  <dcterms:modified xsi:type="dcterms:W3CDTF">2022-05-04T08:16:00Z</dcterms:modified>
</cp:coreProperties>
</file>